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9D" w:rsidRPr="00FE13E3" w:rsidRDefault="007D7C9D" w:rsidP="000B3F34">
      <w:pPr>
        <w:pStyle w:val="Heading1"/>
        <w:spacing w:before="0" w:line="240" w:lineRule="auto"/>
        <w:ind w:left="1080" w:right="1080"/>
        <w:jc w:val="center"/>
        <w:rPr>
          <w:rFonts w:ascii="ＭＳ Ｐゴシック" w:eastAsia="ＭＳ Ｐゴシック" w:hAnsi="ＭＳ Ｐゴシック"/>
          <w:b/>
        </w:rPr>
      </w:pPr>
      <w:bookmarkStart w:id="0" w:name="_Hlk12427686"/>
      <w:bookmarkEnd w:id="0"/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7D7C9D" w:rsidRPr="00FE13E3" w:rsidRDefault="007D7C9D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032879" w:rsidRPr="00FE13E3" w:rsidRDefault="00032879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E47805" w:rsidRPr="00FE13E3" w:rsidRDefault="00032879" w:rsidP="00E47805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sz w:val="50"/>
        </w:rPr>
      </w:pPr>
      <w:r w:rsidRPr="00FE13E3">
        <w:rPr>
          <w:rFonts w:ascii="ＭＳ Ｐゴシック" w:eastAsia="ＭＳ Ｐゴシック" w:hAnsi="ＭＳ Ｐゴシック" w:cs="Ebrima"/>
          <w:b/>
          <w:sz w:val="50"/>
          <w:szCs w:val="50"/>
          <w:lang w:val="ja-JP" w:bidi="ja-JP"/>
        </w:rPr>
        <w:t>TMJコンタクトセンター</w:t>
      </w:r>
      <w:r w:rsidR="00D56E13" w:rsidRPr="00FE13E3">
        <w:rPr>
          <w:rFonts w:ascii="ＭＳ Ｐゴシック" w:eastAsia="ＭＳ Ｐゴシック" w:hAnsi="ＭＳ Ｐゴシック" w:cs="Ebrima" w:hint="eastAsia"/>
          <w:b/>
          <w:sz w:val="50"/>
          <w:szCs w:val="50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 w:cs="Ebrima"/>
          <w:b/>
          <w:sz w:val="50"/>
          <w:szCs w:val="50"/>
          <w:lang w:val="ja-JP" w:bidi="ja-JP"/>
        </w:rPr>
        <w:t xml:space="preserve">ソリューション </w:t>
      </w:r>
    </w:p>
    <w:p w:rsidR="00E511E9" w:rsidRPr="00FE13E3" w:rsidRDefault="00032879" w:rsidP="00E47805">
      <w:pPr>
        <w:spacing w:after="0" w:line="240" w:lineRule="auto"/>
        <w:jc w:val="center"/>
        <w:rPr>
          <w:rFonts w:ascii="ＭＳ Ｐゴシック" w:eastAsia="ＭＳ Ｐゴシック" w:hAnsi="ＭＳ Ｐゴシック" w:cs="Ebrima"/>
          <w:b/>
          <w:sz w:val="50"/>
          <w:szCs w:val="50"/>
          <w:lang w:val="ja-JP" w:bidi="ja-JP"/>
        </w:rPr>
      </w:pPr>
      <w:r w:rsidRPr="00FE13E3">
        <w:rPr>
          <w:rFonts w:ascii="ＭＳ Ｐゴシック" w:eastAsia="ＭＳ Ｐゴシック" w:hAnsi="ＭＳ Ｐゴシック" w:cs="Ebrima"/>
          <w:b/>
          <w:sz w:val="50"/>
          <w:szCs w:val="50"/>
          <w:lang w:val="ja-JP" w:bidi="ja-JP"/>
        </w:rPr>
        <w:t>エージェント</w:t>
      </w:r>
      <w:r w:rsidR="00D56E13" w:rsidRPr="00FE13E3">
        <w:rPr>
          <w:rFonts w:ascii="ＭＳ Ｐゴシック" w:eastAsia="ＭＳ Ｐゴシック" w:hAnsi="ＭＳ Ｐゴシック" w:cs="Ebrima" w:hint="eastAsia"/>
          <w:b/>
          <w:sz w:val="50"/>
          <w:szCs w:val="50"/>
          <w:lang w:val="ja-JP" w:bidi="ja-JP"/>
        </w:rPr>
        <w:t xml:space="preserve"> </w:t>
      </w:r>
      <w:r w:rsidR="00D56E13" w:rsidRPr="00FE13E3">
        <w:rPr>
          <w:rFonts w:ascii="ＭＳ Ｐゴシック" w:eastAsia="ＭＳ Ｐゴシック" w:hAnsi="ＭＳ Ｐゴシック" w:cs="ＭＳ 明朝" w:hint="eastAsia"/>
          <w:b/>
          <w:sz w:val="50"/>
          <w:szCs w:val="50"/>
          <w:lang w:val="ja-JP" w:bidi="ja-JP"/>
        </w:rPr>
        <w:t>ユーザーマニュアル</w:t>
      </w:r>
    </w:p>
    <w:p w:rsidR="00D9509A" w:rsidRPr="00FE13E3" w:rsidRDefault="00032879" w:rsidP="00E47805">
      <w:pPr>
        <w:spacing w:after="0" w:line="240" w:lineRule="auto"/>
        <w:jc w:val="center"/>
        <w:rPr>
          <w:rFonts w:ascii="ＭＳ Ｐゴシック" w:eastAsia="ＭＳ Ｐゴシック" w:hAnsi="ＭＳ Ｐゴシック"/>
          <w:b/>
          <w:sz w:val="44"/>
        </w:rPr>
      </w:pPr>
      <w:r w:rsidRPr="00FE13E3">
        <w:rPr>
          <w:rFonts w:ascii="ＭＳ Ｐゴシック" w:eastAsia="ＭＳ Ｐゴシック" w:hAnsi="ＭＳ Ｐゴシック" w:cs="Ebrima"/>
          <w:b/>
          <w:sz w:val="50"/>
          <w:szCs w:val="50"/>
          <w:lang w:val="ja-JP" w:bidi="ja-JP"/>
        </w:rPr>
        <w:t>（ソフトフォン）</w:t>
      </w:r>
      <w:r w:rsidR="007D7C9D" w:rsidRPr="00FE13E3">
        <w:rPr>
          <w:rFonts w:ascii="ＭＳ Ｐゴシック" w:eastAsia="ＭＳ Ｐゴシック" w:hAnsi="ＭＳ Ｐゴシック" w:cs="Ebrima"/>
          <w:sz w:val="44"/>
          <w:szCs w:val="44"/>
          <w:lang w:val="ja-JP" w:bidi="ja-JP"/>
        </w:rPr>
        <w:br w:type="page"/>
      </w:r>
      <w:bookmarkStart w:id="1" w:name="_What_is_CCP?"/>
      <w:bookmarkEnd w:id="1"/>
    </w:p>
    <w:sdt>
      <w:sdtPr>
        <w:rPr>
          <w:rFonts w:ascii="ＭＳ Ｐゴシック" w:eastAsia="ＭＳ Ｐゴシック" w:hAnsi="ＭＳ Ｐゴシック" w:cstheme="minorBidi"/>
          <w:color w:val="auto"/>
          <w:sz w:val="22"/>
          <w:szCs w:val="22"/>
          <w:lang w:eastAsia="ja-JP"/>
        </w:rPr>
        <w:id w:val="-1723127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509A" w:rsidRPr="00FE13E3" w:rsidRDefault="00D9509A" w:rsidP="00E47805">
          <w:pPr>
            <w:pStyle w:val="TOCHeading"/>
            <w:spacing w:before="0" w:line="480" w:lineRule="auto"/>
            <w:rPr>
              <w:rFonts w:ascii="ＭＳ Ｐゴシック" w:eastAsia="ＭＳ Ｐゴシック" w:hAnsi="ＭＳ Ｐゴシック"/>
              <w:b/>
              <w:lang w:eastAsia="ja-JP"/>
            </w:rPr>
          </w:pPr>
          <w:r w:rsidRPr="00FE13E3">
            <w:rPr>
              <w:rFonts w:ascii="ＭＳ Ｐゴシック" w:eastAsia="ＭＳ Ｐゴシック" w:hAnsi="ＭＳ Ｐゴシック"/>
              <w:b/>
              <w:lang w:val="ja-JP" w:eastAsia="ja-JP" w:bidi="ja-JP"/>
            </w:rPr>
            <w:t>目次</w:t>
          </w:r>
        </w:p>
        <w:p w:rsidR="00F12298" w:rsidRDefault="00D9509A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FE13E3">
            <w:rPr>
              <w:rFonts w:ascii="ＭＳ Ｐゴシック" w:eastAsia="ＭＳ Ｐゴシック" w:hAnsi="ＭＳ Ｐゴシック"/>
              <w:b/>
              <w:noProof/>
              <w:lang w:val="ja-JP" w:bidi="ja-JP"/>
            </w:rPr>
            <w:fldChar w:fldCharType="begin"/>
          </w:r>
          <w:r w:rsidRPr="00FE13E3">
            <w:rPr>
              <w:rFonts w:ascii="ＭＳ Ｐゴシック" w:eastAsia="ＭＳ Ｐゴシック" w:hAnsi="ＭＳ Ｐゴシック"/>
              <w:b/>
              <w:noProof/>
              <w:lang w:val="ja-JP" w:bidi="ja-JP"/>
            </w:rPr>
            <w:instrText xml:space="preserve"> TOC \o "1-3" \h \z \u </w:instrText>
          </w:r>
          <w:r w:rsidRPr="00FE13E3">
            <w:rPr>
              <w:rFonts w:ascii="ＭＳ Ｐゴシック" w:eastAsia="ＭＳ Ｐゴシック" w:hAnsi="ＭＳ Ｐゴシック"/>
              <w:b/>
              <w:noProof/>
              <w:lang w:val="ja-JP" w:bidi="ja-JP"/>
            </w:rPr>
            <w:fldChar w:fldCharType="separate"/>
          </w:r>
          <w:hyperlink w:anchor="_Toc12532158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CCPとは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58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3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59" w:history="1">
            <w:r w:rsidR="00F12298" w:rsidRPr="006D646D">
              <w:rPr>
                <w:rStyle w:val="Hyperlink"/>
                <w:rFonts w:ascii="ＭＳ Ｐゴシック" w:eastAsia="ＭＳ Ｐゴシック" w:hAnsi="ＭＳ Ｐゴシック" w:cs="ＭＳ 明朝"/>
                <w:b/>
                <w:noProof/>
                <w:lang w:val="ja-JP" w:bidi="ja-JP"/>
              </w:rPr>
              <w:t>エージェントとして</w:t>
            </w:r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CCPにログインする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59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3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60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エージェントステータスを変更</w:t>
            </w:r>
            <w:r w:rsidR="00F12298" w:rsidRPr="006D646D">
              <w:rPr>
                <w:rStyle w:val="Hyperlink"/>
                <w:rFonts w:ascii="ＭＳ Ｐゴシック" w:eastAsia="ＭＳ Ｐゴシック" w:hAnsi="ＭＳ Ｐゴシック" w:cs="ＭＳ 明朝"/>
                <w:b/>
                <w:noProof/>
                <w:lang w:val="ja-JP" w:bidi="ja-JP"/>
              </w:rPr>
              <w:t>する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60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5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61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電話の応答/拒否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61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7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62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通話を転送する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62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8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63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通話を終了する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63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11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F12298" w:rsidRDefault="003E7BB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532164" w:history="1">
            <w:r w:rsidR="00F12298" w:rsidRPr="006D646D">
              <w:rPr>
                <w:rStyle w:val="Hyperlink"/>
                <w:rFonts w:ascii="ＭＳ Ｐゴシック" w:eastAsia="ＭＳ Ｐゴシック" w:hAnsi="ＭＳ Ｐゴシック" w:cs="Ebrima"/>
                <w:b/>
                <w:noProof/>
                <w:lang w:val="ja-JP" w:bidi="ja-JP"/>
              </w:rPr>
              <w:t>CCPからのログアウト</w:t>
            </w:r>
            <w:r w:rsidR="00F12298" w:rsidRPr="006D646D">
              <w:rPr>
                <w:rStyle w:val="Hyperlink"/>
                <w:rFonts w:ascii="ＭＳ Ｐゴシック" w:eastAsia="ＭＳ Ｐゴシック" w:hAnsi="ＭＳ Ｐゴシック" w:cs="ＭＳ 明朝"/>
                <w:b/>
                <w:noProof/>
                <w:lang w:val="ja-JP" w:bidi="ja-JP"/>
              </w:rPr>
              <w:t>する</w:t>
            </w:r>
            <w:r w:rsidR="00F12298">
              <w:rPr>
                <w:noProof/>
                <w:webHidden/>
              </w:rPr>
              <w:tab/>
            </w:r>
            <w:r w:rsidR="00F12298">
              <w:rPr>
                <w:noProof/>
                <w:webHidden/>
              </w:rPr>
              <w:fldChar w:fldCharType="begin"/>
            </w:r>
            <w:r w:rsidR="00F12298">
              <w:rPr>
                <w:noProof/>
                <w:webHidden/>
              </w:rPr>
              <w:instrText xml:space="preserve"> PAGEREF _Toc12532164 \h </w:instrText>
            </w:r>
            <w:r w:rsidR="00F12298">
              <w:rPr>
                <w:noProof/>
                <w:webHidden/>
              </w:rPr>
            </w:r>
            <w:r w:rsidR="00F12298">
              <w:rPr>
                <w:noProof/>
                <w:webHidden/>
              </w:rPr>
              <w:fldChar w:fldCharType="separate"/>
            </w:r>
            <w:r w:rsidR="00F12298">
              <w:rPr>
                <w:noProof/>
                <w:webHidden/>
              </w:rPr>
              <w:t>11</w:t>
            </w:r>
            <w:r w:rsidR="00F12298">
              <w:rPr>
                <w:noProof/>
                <w:webHidden/>
              </w:rPr>
              <w:fldChar w:fldCharType="end"/>
            </w:r>
          </w:hyperlink>
        </w:p>
        <w:p w:rsidR="00D9509A" w:rsidRPr="00FE13E3" w:rsidRDefault="00D9509A" w:rsidP="00E47805">
          <w:pPr>
            <w:spacing w:after="0" w:line="480" w:lineRule="auto"/>
            <w:rPr>
              <w:rFonts w:ascii="ＭＳ Ｐゴシック" w:eastAsia="ＭＳ Ｐゴシック" w:hAnsi="ＭＳ Ｐゴシック"/>
            </w:rPr>
          </w:pPr>
          <w:r w:rsidRPr="00FE13E3">
            <w:rPr>
              <w:rFonts w:ascii="ＭＳ Ｐゴシック" w:eastAsia="ＭＳ Ｐゴシック" w:hAnsi="ＭＳ Ｐゴシック"/>
              <w:b/>
              <w:noProof/>
              <w:lang w:val="ja-JP" w:bidi="ja-JP"/>
            </w:rPr>
            <w:fldChar w:fldCharType="end"/>
          </w:r>
        </w:p>
      </w:sdtContent>
    </w:sdt>
    <w:p w:rsidR="00D9509A" w:rsidRPr="00FE13E3" w:rsidRDefault="00D9509A" w:rsidP="000B3F34">
      <w:pPr>
        <w:pStyle w:val="Heading1"/>
        <w:spacing w:before="0" w:line="240" w:lineRule="auto"/>
        <w:ind w:right="720"/>
        <w:rPr>
          <w:rFonts w:ascii="ＭＳ Ｐゴシック" w:eastAsia="ＭＳ Ｐゴシック" w:hAnsi="ＭＳ Ｐゴシック"/>
          <w:b/>
        </w:rPr>
      </w:pPr>
    </w:p>
    <w:p w:rsidR="00D9509A" w:rsidRPr="00FE13E3" w:rsidRDefault="00D9509A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D9509A" w:rsidRPr="00FE13E3" w:rsidRDefault="00D9509A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D9509A" w:rsidRPr="00FE13E3" w:rsidRDefault="00D9509A" w:rsidP="000B3F34">
      <w:pPr>
        <w:spacing w:after="0" w:line="240" w:lineRule="auto"/>
        <w:rPr>
          <w:rFonts w:ascii="ＭＳ Ｐゴシック" w:eastAsia="ＭＳ Ｐゴシック" w:hAnsi="ＭＳ Ｐゴシック" w:cstheme="majorBidi"/>
          <w:b/>
          <w:color w:val="2F5496" w:themeColor="accent1" w:themeShade="BF"/>
          <w:sz w:val="32"/>
          <w:szCs w:val="32"/>
        </w:rPr>
      </w:pPr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br w:type="page"/>
      </w:r>
    </w:p>
    <w:p w:rsidR="007D7C9D" w:rsidRPr="00FE13E3" w:rsidRDefault="00FB63C4" w:rsidP="000B3F34">
      <w:pPr>
        <w:pStyle w:val="Heading1"/>
        <w:spacing w:before="0" w:line="240" w:lineRule="auto"/>
        <w:ind w:right="720"/>
        <w:rPr>
          <w:rFonts w:ascii="ＭＳ Ｐゴシック" w:eastAsia="ＭＳ Ｐゴシック" w:hAnsi="ＭＳ Ｐゴシック"/>
          <w:b/>
        </w:rPr>
      </w:pPr>
      <w:bookmarkStart w:id="2" w:name="_Toc12532158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lastRenderedPageBreak/>
        <w:t>CCPとは</w:t>
      </w:r>
      <w:bookmarkEnd w:id="2"/>
    </w:p>
    <w:p w:rsidR="00D9509A" w:rsidRPr="00FE13E3" w:rsidRDefault="00D9509A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E693B" w:rsidRPr="00FE13E3" w:rsidRDefault="00FB63C4" w:rsidP="000B3F34">
      <w:p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コンタクトコントロールパネル（CCP）は、Amazon Connectの多くの主要機能の1つで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あり、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顧客の連絡先を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管理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するためにエージェン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トが使用する、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クライアントインターフェースです。</w:t>
      </w:r>
    </w:p>
    <w:p w:rsidR="00D9509A" w:rsidRPr="00FE13E3" w:rsidRDefault="00D9509A" w:rsidP="000B3F34">
      <w:pPr>
        <w:spacing w:after="0" w:line="240" w:lineRule="auto"/>
        <w:ind w:firstLine="720"/>
        <w:rPr>
          <w:rFonts w:ascii="ＭＳ Ｐゴシック" w:eastAsia="ＭＳ Ｐゴシック" w:hAnsi="ＭＳ Ｐゴシック"/>
        </w:rPr>
      </w:pPr>
    </w:p>
    <w:p w:rsidR="00FB63C4" w:rsidRPr="00FE13E3" w:rsidRDefault="00783455" w:rsidP="000B3F34">
      <w:pPr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rFonts w:ascii="Ebrima" w:hAnsi="Ebrima"/>
          <w:noProof/>
        </w:rPr>
        <w:drawing>
          <wp:inline distT="0" distB="0" distL="0" distR="0" wp14:anchorId="74197238" wp14:editId="0F3FC33C">
            <wp:extent cx="1563624" cy="2286000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 C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93B" w:rsidRPr="00FE13E3" w:rsidRDefault="005E693B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</w:t>
      </w:r>
      <w:r w:rsidR="00FE13E3" w:rsidRPr="00FE13E3">
        <w:rPr>
          <w:rFonts w:ascii="ＭＳ Ｐゴシック" w:eastAsia="ＭＳ Ｐゴシック" w:hAnsi="ＭＳ Ｐゴシック" w:hint="eastAsia"/>
          <w:lang w:val="ja-JP" w:bidi="ja-JP"/>
        </w:rPr>
        <w:t>.</w:t>
      </w:r>
      <w:r w:rsidRPr="00FE13E3">
        <w:rPr>
          <w:rFonts w:ascii="ＭＳ Ｐゴシック" w:eastAsia="ＭＳ Ｐゴシック" w:hAnsi="ＭＳ Ｐゴシック"/>
          <w:lang w:val="ja-JP" w:bidi="ja-JP"/>
        </w:rPr>
        <w:t>コンタクトコントロールパネル（CCP）</w:t>
      </w:r>
    </w:p>
    <w:p w:rsidR="005B12CB" w:rsidRPr="00FE13E3" w:rsidRDefault="005B12CB" w:rsidP="005D597D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D597D" w:rsidRPr="00FE13E3" w:rsidRDefault="005D597D" w:rsidP="000B3F34">
      <w:pPr>
        <w:spacing w:after="0" w:line="240" w:lineRule="auto"/>
        <w:ind w:firstLine="720"/>
        <w:rPr>
          <w:rFonts w:ascii="ＭＳ Ｐゴシック" w:eastAsia="ＭＳ Ｐゴシック" w:hAnsi="ＭＳ Ｐゴシック"/>
        </w:rPr>
      </w:pPr>
    </w:p>
    <w:p w:rsidR="00FB63C4" w:rsidRPr="00FE13E3" w:rsidRDefault="00D56E13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3" w:name="_Logging_in_to"/>
      <w:bookmarkStart w:id="4" w:name="_Toc12532159"/>
      <w:bookmarkEnd w:id="3"/>
      <w:r w:rsidRPr="00FE13E3">
        <w:rPr>
          <w:rFonts w:ascii="ＭＳ Ｐゴシック" w:eastAsia="ＭＳ Ｐゴシック" w:hAnsi="ＭＳ Ｐゴシック" w:cs="ＭＳ 明朝" w:hint="eastAsia"/>
          <w:b/>
          <w:lang w:val="ja-JP" w:bidi="ja-JP"/>
        </w:rPr>
        <w:t>エージェントとして</w:t>
      </w:r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C</w:t>
      </w:r>
      <w:r w:rsidR="00FB63C4" w:rsidRPr="00FE13E3">
        <w:rPr>
          <w:rFonts w:ascii="ＭＳ Ｐゴシック" w:eastAsia="ＭＳ Ｐゴシック" w:hAnsi="ＭＳ Ｐゴシック" w:cs="Ebrima"/>
          <w:b/>
          <w:lang w:val="ja-JP" w:bidi="ja-JP"/>
        </w:rPr>
        <w:t>CPにログインする</w:t>
      </w:r>
      <w:bookmarkEnd w:id="4"/>
    </w:p>
    <w:p w:rsidR="00D9509A" w:rsidRPr="00FE13E3" w:rsidRDefault="00D9509A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7A1E72" w:rsidRPr="00FE13E3" w:rsidRDefault="00FB63C4" w:rsidP="000B3F34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CCPの使用を開始するには、エージェントはまず自分のCCPアカウントにログインする必要があります。このリンクを</w:t>
      </w:r>
      <w:r w:rsidR="00CA02F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開く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と、アカウントのログイン</w:t>
      </w:r>
      <w:r w:rsidR="00C336FE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フォーム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にリダイレクトされます。</w:t>
      </w:r>
    </w:p>
    <w:p w:rsidR="00FB63C4" w:rsidRPr="00FE13E3" w:rsidRDefault="004E5F2E" w:rsidP="007A1E72">
      <w:pPr>
        <w:pStyle w:val="ListParagraph"/>
        <w:spacing w:after="0" w:line="240" w:lineRule="auto"/>
        <w:rPr>
          <w:rStyle w:val="Hyperlink"/>
          <w:rFonts w:ascii="ＭＳ Ｐゴシック" w:eastAsia="ＭＳ Ｐゴシック" w:hAnsi="ＭＳ Ｐゴシック"/>
          <w:color w:val="auto"/>
          <w:sz w:val="21"/>
          <w:u w:val="none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ユーザー受け入れテスト</w:t>
      </w:r>
      <w:r w:rsidRPr="00FE13E3">
        <w:rPr>
          <w:rFonts w:ascii="ＭＳ Ｐゴシック" w:eastAsia="ＭＳ Ｐゴシック" w:hAnsi="ＭＳ Ｐゴシック" w:cs="Ebrima"/>
          <w:lang w:bidi="ja-JP"/>
        </w:rPr>
        <w:t>（UAT）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リンク</w:t>
      </w:r>
      <w:r w:rsidRPr="00FE13E3">
        <w:rPr>
          <w:rFonts w:ascii="ＭＳ Ｐゴシック" w:eastAsia="ＭＳ Ｐゴシック" w:hAnsi="ＭＳ Ｐゴシック" w:cs="Ebrima"/>
          <w:lang w:bidi="ja-JP"/>
        </w:rPr>
        <w:t>：</w:t>
      </w:r>
      <w:hyperlink r:id="rId9" w:history="1">
        <w:r w:rsidR="00D56E13" w:rsidRPr="00FE13E3">
          <w:rPr>
            <w:rStyle w:val="Hyperlink"/>
            <w:rFonts w:ascii="ＭＳ Ｐゴシック" w:eastAsia="ＭＳ Ｐゴシック" w:hAnsi="ＭＳ Ｐゴシック" w:cs="Ebrima"/>
            <w:lang w:bidi="ja-JP"/>
          </w:rPr>
          <w:t>https://tmjccs-test.awsapps.com/connect/home</w:t>
        </w:r>
      </w:hyperlink>
    </w:p>
    <w:p w:rsidR="005E693B" w:rsidRPr="00FE13E3" w:rsidRDefault="005E693B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E693B" w:rsidRPr="00FE13E3" w:rsidRDefault="00783455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11C69AAE" wp14:editId="0B28C9D9">
            <wp:extent cx="1664208" cy="228600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 Log In 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93B" w:rsidRPr="00FE13E3" w:rsidRDefault="005E693B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FE13E3" w:rsidRPr="00FE13E3">
        <w:rPr>
          <w:rFonts w:ascii="ＭＳ Ｐゴシック" w:eastAsia="ＭＳ Ｐゴシック" w:hAnsi="ＭＳ Ｐゴシック"/>
          <w:lang w:val="ja-JP" w:bidi="ja-JP"/>
        </w:rPr>
        <w:t xml:space="preserve">2. </w:t>
      </w:r>
      <w:r w:rsidRPr="00FE13E3">
        <w:rPr>
          <w:rFonts w:ascii="ＭＳ Ｐゴシック" w:eastAsia="ＭＳ Ｐゴシック" w:hAnsi="ＭＳ Ｐゴシック"/>
          <w:lang w:val="ja-JP" w:bidi="ja-JP"/>
        </w:rPr>
        <w:t>Amazon Connectログインフォーム</w:t>
      </w:r>
    </w:p>
    <w:p w:rsidR="005E693B" w:rsidRPr="008E221F" w:rsidRDefault="00C222DE" w:rsidP="008E221F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ユーザー名とパスワードを入力し</w:t>
      </w:r>
      <w:r w:rsidR="008E221F">
        <w:rPr>
          <w:rFonts w:ascii="ＭＳ Ｐゴシック" w:eastAsia="ＭＳ Ｐゴシック" w:hAnsi="ＭＳ Ｐゴシック" w:cs="Ebrima" w:hint="eastAsia"/>
          <w:lang w:val="ja-JP" w:bidi="ja-JP"/>
        </w:rPr>
        <w:t>、</w:t>
      </w:r>
      <w:r w:rsidRPr="008E221F">
        <w:rPr>
          <w:rFonts w:ascii="ＭＳ Ｐゴシック" w:eastAsia="ＭＳ Ｐゴシック" w:hAnsi="ＭＳ Ｐゴシック" w:cs="Ebrima"/>
          <w:lang w:val="ja-JP" w:bidi="ja-JP"/>
        </w:rPr>
        <w:t>「サインイン」</w:t>
      </w:r>
      <w:r w:rsidR="00C336FE" w:rsidRPr="008E221F">
        <w:rPr>
          <w:rFonts w:ascii="ＭＳ Ｐゴシック" w:eastAsia="ＭＳ Ｐゴシック" w:hAnsi="ＭＳ Ｐゴシック" w:cs="ＭＳ 明朝" w:hint="eastAsia"/>
          <w:lang w:val="ja-JP" w:bidi="ja-JP"/>
        </w:rPr>
        <w:t>という</w:t>
      </w:r>
      <w:r w:rsidR="00C336FE" w:rsidRPr="008E221F">
        <w:rPr>
          <w:rFonts w:ascii="ＭＳ Ｐゴシック" w:eastAsia="ＭＳ Ｐゴシック" w:hAnsi="ＭＳ Ｐゴシック" w:cs="Ebrima"/>
          <w:lang w:val="ja-JP" w:bidi="ja-JP"/>
        </w:rPr>
        <w:t>青い</w:t>
      </w:r>
      <w:r w:rsidRPr="008E221F">
        <w:rPr>
          <w:rFonts w:ascii="ＭＳ Ｐゴシック" w:eastAsia="ＭＳ Ｐゴシック" w:hAnsi="ＭＳ Ｐゴシック" w:cs="Ebrima"/>
          <w:lang w:val="ja-JP" w:bidi="ja-JP"/>
        </w:rPr>
        <w:t>ボタンをクリックしてください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5E693B" w:rsidRPr="00FE13E3" w:rsidRDefault="00783455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inline distT="0" distB="0" distL="0" distR="0" wp14:anchorId="7EF2F1A9" wp14:editId="492DCE50">
            <wp:extent cx="1664208" cy="228600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 Sign 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93B" w:rsidRPr="00FE13E3" w:rsidRDefault="005E693B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FE13E3" w:rsidRPr="00FE13E3">
        <w:rPr>
          <w:rFonts w:ascii="ＭＳ Ｐゴシック" w:eastAsia="ＭＳ Ｐゴシック" w:hAnsi="ＭＳ Ｐゴシック"/>
          <w:lang w:val="ja-JP" w:bidi="ja-JP"/>
        </w:rPr>
        <w:t xml:space="preserve">3. </w:t>
      </w:r>
      <w:r w:rsidRPr="00FE13E3">
        <w:rPr>
          <w:rFonts w:ascii="ＭＳ Ｐゴシック" w:eastAsia="ＭＳ Ｐゴシック" w:hAnsi="ＭＳ Ｐゴシック"/>
          <w:lang w:val="ja-JP" w:bidi="ja-JP"/>
        </w:rPr>
        <w:t>ログインフォームに資格情報を入力する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5B12CB" w:rsidRPr="00FE13E3" w:rsidRDefault="005B12CB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C222DE" w:rsidRPr="00FE13E3" w:rsidRDefault="00C222DE" w:rsidP="000B3F34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しばらく待つと、Amazon Connectダッシュボードにリダイレクトされます。</w:t>
      </w:r>
    </w:p>
    <w:p w:rsidR="005B12CB" w:rsidRPr="00FE13E3" w:rsidRDefault="005B12CB" w:rsidP="005B12CB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E693B" w:rsidRPr="00FE13E3" w:rsidRDefault="00C222DE" w:rsidP="005B12CB">
      <w:pPr>
        <w:spacing w:after="0" w:line="240" w:lineRule="auto"/>
        <w:ind w:left="720"/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</w:pP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注意：エージェントは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Amazon Connect</w:t>
      </w: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の他のセクションにアクセスできません。</w:t>
      </w:r>
      <w:r w:rsidR="00DF5990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他の</w:t>
      </w: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リンクをクリックすると、「エラー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403</w:t>
      </w: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（禁止）」が発生します。</w:t>
      </w:r>
      <w:r w:rsidR="00D56E13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こちらのエラーは無視をするか</w:t>
      </w: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、</w:t>
      </w:r>
      <w:r w:rsidR="00D56E13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元のページに戻ってください。</w:t>
      </w:r>
    </w:p>
    <w:p w:rsidR="000B3F34" w:rsidRPr="00FE13E3" w:rsidRDefault="000B3F34" w:rsidP="000B3F34">
      <w:pPr>
        <w:spacing w:after="0" w:line="240" w:lineRule="auto"/>
        <w:ind w:left="360"/>
        <w:rPr>
          <w:rFonts w:ascii="ＭＳ Ｐゴシック" w:eastAsia="ＭＳ Ｐゴシック" w:hAnsi="ＭＳ Ｐゴシック"/>
          <w:i/>
          <w:sz w:val="21"/>
        </w:rPr>
      </w:pPr>
    </w:p>
    <w:p w:rsidR="005E693B" w:rsidRPr="00FE13E3" w:rsidRDefault="00783455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F2F1F28" wp14:editId="3DCB0485">
            <wp:extent cx="4425696" cy="2286000"/>
            <wp:effectExtent l="19050" t="19050" r="1333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 Dashbo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19F" w:rsidRPr="00FE13E3" w:rsidRDefault="005E693B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FE13E3" w:rsidRPr="00FE13E3">
        <w:rPr>
          <w:rFonts w:ascii="ＭＳ Ｐゴシック" w:eastAsia="ＭＳ Ｐゴシック" w:hAnsi="ＭＳ Ｐゴシック"/>
          <w:lang w:val="ja-JP" w:bidi="ja-JP"/>
        </w:rPr>
        <w:t xml:space="preserve">4. </w:t>
      </w:r>
      <w:r w:rsidRPr="00FE13E3">
        <w:rPr>
          <w:rFonts w:ascii="ＭＳ Ｐゴシック" w:eastAsia="ＭＳ Ｐゴシック" w:hAnsi="ＭＳ Ｐゴシック"/>
          <w:lang w:val="ja-JP" w:bidi="ja-JP"/>
        </w:rPr>
        <w:t>Amazon Connect Agentダッシュボード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5B12CB" w:rsidRPr="00FE13E3" w:rsidRDefault="005B12CB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7A1E72" w:rsidRPr="00FE13E3" w:rsidRDefault="007A1E72">
      <w:pPr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br w:type="page"/>
      </w:r>
    </w:p>
    <w:p w:rsidR="0079219F" w:rsidRPr="00FE13E3" w:rsidRDefault="0079219F" w:rsidP="000B3F34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lastRenderedPageBreak/>
        <w:t>ダッシュボード右上隅にある電話のアイコン「</w:t>
      </w:r>
      <w:r w:rsidR="00C336FE" w:rsidRPr="00FE13E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3E39120" wp14:editId="4C4322A9">
            <wp:extent cx="133350" cy="133350"/>
            <wp:effectExtent l="0" t="0" r="0" b="0"/>
            <wp:docPr id="6" name="Graphic 6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」をクリック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すると、新しいページ（ウィンドウ）で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CCPが開き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8E15C6" w:rsidRPr="00FE13E3" w:rsidRDefault="008E15C6" w:rsidP="000B3F34">
      <w:pPr>
        <w:spacing w:after="0" w:line="240" w:lineRule="auto"/>
        <w:ind w:left="720"/>
        <w:rPr>
          <w:rFonts w:ascii="ＭＳ Ｐゴシック" w:eastAsia="ＭＳ Ｐゴシック" w:hAnsi="ＭＳ Ｐゴシック"/>
          <w:i/>
          <w:color w:val="FF0000"/>
        </w:rPr>
      </w:pP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注意：</w:t>
      </w:r>
      <w:r w:rsidR="00D56E13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初めてログインする際に、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マイク</w:t>
      </w:r>
      <w:r w:rsidR="00D56E13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の使用許可画面が表示されます。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CCP</w:t>
      </w:r>
      <w:r w:rsidR="00D56E13"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を使用するため、</w:t>
      </w:r>
      <w:r w:rsidR="00D56E13"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[許可]をクリックします。</w:t>
      </w:r>
    </w:p>
    <w:p w:rsidR="000B3F34" w:rsidRPr="00FE13E3" w:rsidRDefault="000B3F34" w:rsidP="000B3F34">
      <w:pPr>
        <w:spacing w:after="0" w:line="240" w:lineRule="auto"/>
        <w:ind w:left="720"/>
        <w:rPr>
          <w:rFonts w:ascii="ＭＳ Ｐゴシック" w:eastAsia="ＭＳ Ｐゴシック" w:hAnsi="ＭＳ Ｐゴシック"/>
        </w:rPr>
      </w:pPr>
    </w:p>
    <w:p w:rsidR="005E693B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7D8C08F6" wp14:editId="0040C460">
            <wp:extent cx="4425696" cy="2286000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 Phone 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943" w:rsidRPr="00FE13E3" w:rsidRDefault="005E693B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5</w:t>
      </w:r>
      <w:r w:rsidR="00FE13E3" w:rsidRPr="00FE13E3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FE13E3" w:rsidRPr="00FE13E3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ダッシュボードの右上隅</w:t>
      </w:r>
    </w:p>
    <w:p w:rsidR="000B3F34" w:rsidRPr="00FE13E3" w:rsidRDefault="000B3F34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B12CB" w:rsidRPr="00FE13E3" w:rsidRDefault="005B12CB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430943" w:rsidRPr="00FE13E3" w:rsidRDefault="008E15C6" w:rsidP="000B3F34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  <w:i/>
          <w:sz w:val="18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これでアカウントにログイン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できましたので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、CCPを</w:t>
      </w:r>
      <w:r w:rsidR="00D56E1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使用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できます。</w:t>
      </w:r>
    </w:p>
    <w:p w:rsidR="00E911FC" w:rsidRPr="00FE13E3" w:rsidRDefault="00E911FC" w:rsidP="00E911FC">
      <w:pPr>
        <w:spacing w:after="0" w:line="240" w:lineRule="auto"/>
        <w:rPr>
          <w:rFonts w:ascii="ＭＳ Ｐゴシック" w:eastAsia="ＭＳ Ｐゴシック" w:hAnsi="ＭＳ Ｐゴシック"/>
          <w:i/>
          <w:sz w:val="18"/>
        </w:rPr>
      </w:pPr>
    </w:p>
    <w:p w:rsidR="005D597D" w:rsidRPr="00FE13E3" w:rsidRDefault="005D597D">
      <w:pPr>
        <w:rPr>
          <w:rFonts w:ascii="ＭＳ Ｐゴシック" w:eastAsia="ＭＳ Ｐゴシック" w:hAnsi="ＭＳ Ｐゴシック" w:cstheme="majorBidi"/>
          <w:b/>
          <w:color w:val="2F5496" w:themeColor="accent1" w:themeShade="BF"/>
          <w:sz w:val="32"/>
          <w:szCs w:val="32"/>
        </w:rPr>
      </w:pPr>
      <w:bookmarkStart w:id="5" w:name="_Changing_the_Agent"/>
      <w:bookmarkEnd w:id="5"/>
    </w:p>
    <w:p w:rsidR="008E15C6" w:rsidRPr="00FE13E3" w:rsidRDefault="008E15C6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6" w:name="_Toc12532160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エージェントステータス</w:t>
      </w:r>
      <w:r w:rsidR="00FE13E3">
        <w:rPr>
          <w:rFonts w:ascii="ＭＳ Ｐゴシック" w:eastAsia="ＭＳ Ｐゴシック" w:hAnsi="ＭＳ Ｐゴシック" w:cs="Ebrima" w:hint="eastAsia"/>
          <w:b/>
          <w:lang w:val="ja-JP" w:bidi="ja-JP"/>
        </w:rPr>
        <w:t>を</w:t>
      </w:r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変更</w:t>
      </w:r>
      <w:r w:rsidR="00C754C1" w:rsidRPr="00FE13E3">
        <w:rPr>
          <w:rFonts w:ascii="ＭＳ Ｐゴシック" w:eastAsia="ＭＳ Ｐゴシック" w:hAnsi="ＭＳ Ｐゴシック" w:cs="ＭＳ 明朝" w:hint="eastAsia"/>
          <w:b/>
          <w:lang w:val="ja-JP" w:bidi="ja-JP"/>
        </w:rPr>
        <w:t>する</w:t>
      </w:r>
      <w:bookmarkEnd w:id="6"/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8E15C6" w:rsidRPr="00FE13E3" w:rsidRDefault="008E221F" w:rsidP="00FE13E3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Ebrima" w:hint="eastAsia"/>
          <w:lang w:val="ja-JP" w:bidi="ja-JP"/>
        </w:rPr>
        <w:t>「エージェントステータス」があなたの受電可否をI</w:t>
      </w:r>
      <w:r>
        <w:rPr>
          <w:rFonts w:ascii="ＭＳ Ｐゴシック" w:eastAsia="ＭＳ Ｐゴシック" w:hAnsi="ＭＳ Ｐゴシック" w:cs="Ebrima"/>
          <w:lang w:val="ja-JP" w:bidi="ja-JP"/>
        </w:rPr>
        <w:t>VR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に知らせます。</w:t>
      </w:r>
      <w:r w:rsidR="008E15C6" w:rsidRPr="00FE13E3">
        <w:rPr>
          <w:rFonts w:ascii="ＭＳ Ｐゴシック" w:eastAsia="ＭＳ Ｐゴシック" w:hAnsi="ＭＳ Ｐゴシック" w:cs="Ebrima"/>
          <w:lang w:val="ja-JP" w:bidi="ja-JP"/>
        </w:rPr>
        <w:t>エージェントステータスには2つのタイプがあり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8E15C6" w:rsidRPr="00FE13E3" w:rsidRDefault="00DE2838" w:rsidP="000B3F34">
      <w:pPr>
        <w:pStyle w:val="ListParagraph"/>
        <w:numPr>
          <w:ilvl w:val="1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  <w:lang w:bidi="ja-JP"/>
        </w:rPr>
        <w:t>利用</w:t>
      </w:r>
      <w:r w:rsidR="00FE13E3">
        <w:rPr>
          <w:rFonts w:ascii="ＭＳ Ｐゴシック" w:eastAsia="ＭＳ Ｐゴシック" w:hAnsi="ＭＳ Ｐゴシック" w:cs="ＭＳ 明朝" w:hint="eastAsia"/>
          <w:lang w:bidi="ja-JP"/>
        </w:rPr>
        <w:t>可能</w:t>
      </w:r>
      <w:r w:rsidR="008E15C6" w:rsidRPr="00FE13E3">
        <w:rPr>
          <w:rFonts w:ascii="ＭＳ Ｐゴシック" w:eastAsia="ＭＳ Ｐゴシック" w:hAnsi="ＭＳ Ｐゴシック" w:cs="Ebrima"/>
          <w:lang w:val="ja-JP" w:bidi="ja-JP"/>
        </w:rPr>
        <w:t xml:space="preserve"> -  </w:t>
      </w:r>
      <w:r w:rsidR="00E8133B" w:rsidRPr="00FE13E3">
        <w:rPr>
          <w:rFonts w:ascii="ＭＳ Ｐゴシック" w:eastAsia="ＭＳ Ｐゴシック" w:hAnsi="ＭＳ Ｐゴシック" w:cs="Ebrima" w:hint="eastAsia"/>
          <w:lang w:val="ja-JP" w:bidi="ja-JP"/>
        </w:rPr>
        <w:t>IVR</w:t>
      </w:r>
      <w:r w:rsidR="00E8133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に</w:t>
      </w:r>
      <w:r w:rsidR="006B152B">
        <w:rPr>
          <w:rFonts w:ascii="ＭＳ Ｐゴシック" w:eastAsia="ＭＳ Ｐゴシック" w:hAnsi="ＭＳ Ｐゴシック" w:cs="ＭＳ 明朝" w:hint="eastAsia"/>
          <w:lang w:val="ja-JP" w:bidi="ja-JP"/>
        </w:rPr>
        <w:t>あなた</w:t>
      </w:r>
      <w:r w:rsidR="00E8133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が通話可能であることを知らせ</w:t>
      </w:r>
      <w:r w:rsidR="00877650">
        <w:rPr>
          <w:rFonts w:ascii="ＭＳ Ｐゴシック" w:eastAsia="ＭＳ Ｐゴシック" w:hAnsi="ＭＳ Ｐゴシック" w:cs="ＭＳ 明朝" w:hint="eastAsia"/>
          <w:lang w:val="ja-JP" w:bidi="ja-JP"/>
        </w:rPr>
        <w:t>ます。</w:t>
      </w:r>
      <w:r w:rsidR="006B152B">
        <w:rPr>
          <w:rFonts w:ascii="ＭＳ Ｐゴシック" w:eastAsia="ＭＳ Ｐゴシック" w:hAnsi="ＭＳ Ｐゴシック" w:cs="ＭＳ 明朝" w:hint="eastAsia"/>
          <w:lang w:val="ja-JP" w:bidi="ja-JP"/>
        </w:rPr>
        <w:t>あなた</w:t>
      </w:r>
      <w:r w:rsidR="006B152B">
        <w:rPr>
          <w:rFonts w:ascii="ＭＳ Ｐゴシック" w:eastAsia="ＭＳ Ｐゴシック" w:hAnsi="ＭＳ Ｐゴシック" w:cs="Ebrima" w:hint="eastAsia"/>
          <w:lang w:val="ja-JP" w:bidi="ja-JP"/>
        </w:rPr>
        <w:t>は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担当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の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キューで待</w:t>
      </w:r>
      <w:r w:rsidR="00A241A0">
        <w:rPr>
          <w:rFonts w:ascii="ＭＳ Ｐゴシック" w:eastAsia="ＭＳ Ｐゴシック" w:hAnsi="ＭＳ Ｐゴシック" w:cs="Ebrima" w:hint="eastAsia"/>
          <w:lang w:val="ja-JP" w:bidi="ja-JP"/>
        </w:rPr>
        <w:t>つ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顧客からの</w:t>
      </w:r>
      <w:r w:rsidR="00BE7E07">
        <w:rPr>
          <w:rFonts w:ascii="ＭＳ Ｐゴシック" w:eastAsia="ＭＳ Ｐゴシック" w:hAnsi="ＭＳ Ｐゴシック" w:cs="Ebrima" w:hint="eastAsia"/>
          <w:lang w:val="ja-JP" w:bidi="ja-JP"/>
        </w:rPr>
        <w:t>コール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を受電できるようになります。</w:t>
      </w:r>
    </w:p>
    <w:p w:rsidR="00430943" w:rsidRPr="00FE13E3" w:rsidRDefault="008E15C6" w:rsidP="000B3F34">
      <w:pPr>
        <w:pStyle w:val="ListParagraph"/>
        <w:numPr>
          <w:ilvl w:val="1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 xml:space="preserve">オフライン -  </w:t>
      </w:r>
      <w:r w:rsidR="00E8133B" w:rsidRPr="00FE13E3">
        <w:rPr>
          <w:rFonts w:ascii="ＭＳ Ｐゴシック" w:eastAsia="ＭＳ Ｐゴシック" w:hAnsi="ＭＳ Ｐゴシック" w:cs="Ebrima" w:hint="eastAsia"/>
          <w:lang w:val="ja-JP" w:bidi="ja-JP"/>
        </w:rPr>
        <w:t>IVR</w:t>
      </w:r>
      <w:r w:rsidR="00E8133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に</w:t>
      </w:r>
      <w:r w:rsidR="006B152B">
        <w:rPr>
          <w:rFonts w:ascii="ＭＳ Ｐゴシック" w:eastAsia="ＭＳ Ｐゴシック" w:hAnsi="ＭＳ Ｐゴシック" w:cs="ＭＳ 明朝" w:hint="eastAsia"/>
          <w:lang w:val="ja-JP" w:bidi="ja-JP"/>
        </w:rPr>
        <w:t>あなた</w:t>
      </w:r>
      <w:r w:rsidR="00E8133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が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通話できないことを知らせます。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いかなる場合も</w:t>
      </w:r>
      <w:r w:rsidR="00BE7E07">
        <w:rPr>
          <w:rFonts w:ascii="ＭＳ Ｐゴシック" w:eastAsia="ＭＳ Ｐゴシック" w:hAnsi="ＭＳ Ｐゴシック" w:cs="Ebrima" w:hint="eastAsia"/>
          <w:lang w:val="ja-JP" w:bidi="ja-JP"/>
        </w:rPr>
        <w:t>コール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を受けること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は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でき</w:t>
      </w:r>
      <w:r w:rsidR="00E8133B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ません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。これは主に会議中、休憩中、または</w:t>
      </w:r>
      <w:r w:rsidR="00FE13E3">
        <w:rPr>
          <w:rFonts w:ascii="ＭＳ Ｐゴシック" w:eastAsia="ＭＳ Ｐゴシック" w:hAnsi="ＭＳ Ｐゴシック" w:cs="Ebrima" w:hint="eastAsia"/>
          <w:lang w:val="ja-JP" w:bidi="ja-JP"/>
        </w:rPr>
        <w:t>休日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に使用されます。</w:t>
      </w:r>
    </w:p>
    <w:p w:rsidR="005D597D" w:rsidRPr="00FE13E3" w:rsidRDefault="00D9509A" w:rsidP="005D597D">
      <w:pPr>
        <w:pStyle w:val="ListParagraph"/>
        <w:numPr>
          <w:ilvl w:val="1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Amazon定義のエージェントステータス（不在着信、初期化エラーなど） - Amazon、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顧客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、</w:t>
      </w:r>
      <w:r w:rsidR="00BE7E07">
        <w:rPr>
          <w:rFonts w:ascii="ＭＳ Ｐゴシック" w:eastAsia="ＭＳ Ｐゴシック" w:hAnsi="ＭＳ Ｐゴシック" w:cs="Ebrima" w:hint="eastAsia"/>
          <w:lang w:val="ja-JP" w:bidi="ja-JP"/>
        </w:rPr>
        <w:t>その他ケースが原因で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エラーが発生した</w:t>
      </w:r>
      <w:r w:rsidR="00BE7E07">
        <w:rPr>
          <w:rFonts w:ascii="ＭＳ Ｐゴシック" w:eastAsia="ＭＳ Ｐゴシック" w:hAnsi="ＭＳ Ｐゴシック" w:cs="Ebrima" w:hint="eastAsia"/>
          <w:lang w:val="ja-JP" w:bidi="ja-JP"/>
        </w:rPr>
        <w:t>際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に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表示されるステータスです。IVR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が</w:t>
      </w:r>
      <w:r w:rsidR="00BE7E07">
        <w:rPr>
          <w:rFonts w:ascii="ＭＳ Ｐゴシック" w:eastAsia="ＭＳ Ｐゴシック" w:hAnsi="ＭＳ Ｐゴシック" w:cs="Ebrima" w:hint="eastAsia"/>
          <w:lang w:val="ja-JP" w:bidi="ja-JP"/>
        </w:rPr>
        <w:t>受電不可であると見なします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。キューからコールを受信するには、ステータスを</w:t>
      </w:r>
      <w:r w:rsidR="00DC10CC">
        <w:rPr>
          <w:rFonts w:ascii="ＭＳ Ｐゴシック" w:eastAsia="ＭＳ Ｐゴシック" w:hAnsi="ＭＳ Ｐゴシック" w:cs="ＭＳ 明朝" w:hint="eastAsia"/>
          <w:lang w:val="ja-JP" w:bidi="ja-JP"/>
        </w:rPr>
        <w:t>「</w:t>
      </w:r>
      <w:r w:rsidR="00877650">
        <w:rPr>
          <w:rFonts w:ascii="ＭＳ Ｐゴシック" w:eastAsia="ＭＳ Ｐゴシック" w:hAnsi="ＭＳ Ｐゴシック" w:cs="Ebrima" w:hint="eastAsia"/>
          <w:lang w:val="ja-JP" w:bidi="ja-JP"/>
        </w:rPr>
        <w:t>受電可能</w:t>
      </w:r>
      <w:r w:rsidR="004F7123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」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に設定します。</w:t>
      </w:r>
    </w:p>
    <w:p w:rsidR="000B3F34" w:rsidRPr="00FE13E3" w:rsidRDefault="005D597D" w:rsidP="005D597D">
      <w:pPr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br w:type="page"/>
      </w:r>
    </w:p>
    <w:p w:rsidR="00F663A3" w:rsidRPr="00FE13E3" w:rsidRDefault="006B152B" w:rsidP="000B3F34">
      <w:pPr>
        <w:pStyle w:val="ListParagraph"/>
        <w:numPr>
          <w:ilvl w:val="0"/>
          <w:numId w:val="1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Ebrima" w:hint="eastAsia"/>
          <w:lang w:val="ja-JP" w:bidi="ja-JP"/>
        </w:rPr>
        <w:lastRenderedPageBreak/>
        <w:t>あなた</w:t>
      </w:r>
      <w:r w:rsidR="00DC10CC">
        <w:rPr>
          <w:rFonts w:ascii="ＭＳ Ｐゴシック" w:eastAsia="ＭＳ Ｐゴシック" w:hAnsi="ＭＳ Ｐゴシック" w:cs="Ebrima" w:hint="eastAsia"/>
          <w:lang w:val="ja-JP" w:bidi="ja-JP"/>
        </w:rPr>
        <w:t>がオフラインの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ときは、</w:t>
      </w:r>
      <w:r w:rsidR="004F7123" w:rsidRPr="00FE13E3">
        <w:rPr>
          <w:rFonts w:ascii="ＭＳ Ｐゴシック" w:eastAsia="ＭＳ Ｐゴシック" w:hAnsi="ＭＳ Ｐゴシック" w:cs="Ebrima"/>
          <w:lang w:val="ja-JP" w:bidi="ja-JP"/>
        </w:rPr>
        <w:t xml:space="preserve"> </w:t>
      </w:r>
      <w:r w:rsidR="00DC10CC">
        <w:rPr>
          <w:rFonts w:ascii="ＭＳ Ｐゴシック" w:eastAsia="ＭＳ Ｐゴシック" w:hAnsi="ＭＳ Ｐゴシック" w:cs="Ebrima" w:hint="eastAsia"/>
          <w:lang w:val="ja-JP" w:bidi="ja-JP"/>
        </w:rPr>
        <w:t>「</w:t>
      </w:r>
      <w:r w:rsidR="00DE2838">
        <w:rPr>
          <w:rFonts w:ascii="ＭＳ Ｐゴシック" w:eastAsia="ＭＳ Ｐゴシック" w:hAnsi="ＭＳ Ｐゴシック" w:cs="ＭＳ 明朝" w:hint="eastAsia"/>
          <w:lang w:val="ja-JP" w:bidi="ja-JP"/>
        </w:rPr>
        <w:t>利用</w:t>
      </w:r>
      <w:r w:rsidR="00DC10CC">
        <w:rPr>
          <w:rFonts w:ascii="ＭＳ Ｐゴシック" w:eastAsia="ＭＳ Ｐゴシック" w:hAnsi="ＭＳ Ｐゴシック" w:cs="ＭＳ 明朝" w:hint="eastAsia"/>
          <w:lang w:val="ja-JP" w:bidi="ja-JP"/>
        </w:rPr>
        <w:t>可能にセットする</w:t>
      </w:r>
      <w:r w:rsidR="00DC10CC">
        <w:rPr>
          <w:rFonts w:ascii="ＭＳ Ｐゴシック" w:eastAsia="ＭＳ Ｐゴシック" w:hAnsi="ＭＳ Ｐゴシック" w:cs="Ebrima" w:hint="eastAsia"/>
          <w:lang w:val="ja-JP" w:bidi="ja-JP"/>
        </w:rPr>
        <w:t>」という青い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ボタンをクリックしてステータスを</w:t>
      </w:r>
      <w:r w:rsidR="004F7123" w:rsidRPr="00FE13E3">
        <w:rPr>
          <w:rFonts w:ascii="ＭＳ Ｐゴシック" w:eastAsia="ＭＳ Ｐゴシック" w:hAnsi="ＭＳ Ｐゴシック" w:cs="Ebrima"/>
          <w:lang w:bidi="ja-JP"/>
        </w:rPr>
        <w:t xml:space="preserve"> </w:t>
      </w:r>
      <w:r w:rsidR="00DC10CC">
        <w:rPr>
          <w:rFonts w:ascii="ＭＳ Ｐゴシック" w:eastAsia="ＭＳ Ｐゴシック" w:hAnsi="ＭＳ Ｐゴシック" w:cs="Ebrima" w:hint="eastAsia"/>
          <w:lang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bidi="ja-JP"/>
        </w:rPr>
        <w:t>利用</w:t>
      </w:r>
      <w:r w:rsidR="00DC10CC">
        <w:rPr>
          <w:rFonts w:ascii="ＭＳ Ｐゴシック" w:eastAsia="ＭＳ Ｐゴシック" w:hAnsi="ＭＳ Ｐゴシック" w:cs="Ebrima" w:hint="eastAsia"/>
          <w:lang w:bidi="ja-JP"/>
        </w:rPr>
        <w:t>可能」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に設定でき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430943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9F3E89D" wp14:editId="2D2FB371">
            <wp:extent cx="1563624" cy="2286000"/>
            <wp:effectExtent l="19050" t="19050" r="1778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 Set to Avail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3A3" w:rsidRPr="00FE13E3" w:rsidRDefault="00430943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DC10CC">
        <w:rPr>
          <w:rFonts w:ascii="ＭＳ Ｐゴシック" w:eastAsia="ＭＳ Ｐゴシック" w:hAnsi="ＭＳ Ｐゴシック"/>
          <w:lang w:val="ja-JP" w:bidi="ja-JP"/>
        </w:rPr>
        <w:t xml:space="preserve">6. </w:t>
      </w:r>
      <w:r w:rsidRPr="00FE13E3">
        <w:rPr>
          <w:rFonts w:ascii="ＭＳ Ｐゴシック" w:eastAsia="ＭＳ Ｐゴシック" w:hAnsi="ＭＳ Ｐゴシック"/>
          <w:lang w:val="ja-JP" w:bidi="ja-JP"/>
        </w:rPr>
        <w:t>CCPオフラインステータス</w:t>
      </w:r>
    </w:p>
    <w:p w:rsidR="00C63781" w:rsidRPr="00FE13E3" w:rsidRDefault="00C63781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B12CB" w:rsidRPr="00FE13E3" w:rsidRDefault="005B12CB" w:rsidP="000B3F34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F663A3" w:rsidRPr="00FE13E3" w:rsidRDefault="00DE2838" w:rsidP="000B3F34">
      <w:pPr>
        <w:pStyle w:val="ListParagraph"/>
        <w:numPr>
          <w:ilvl w:val="0"/>
          <w:numId w:val="3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  <w:lang w:bidi="ja-JP"/>
        </w:rPr>
        <w:t>利用</w:t>
      </w:r>
      <w:r w:rsidR="00DC10CC">
        <w:rPr>
          <w:rFonts w:ascii="ＭＳ Ｐゴシック" w:eastAsia="ＭＳ Ｐゴシック" w:hAnsi="ＭＳ Ｐゴシック" w:cs="ＭＳ 明朝" w:hint="eastAsia"/>
          <w:lang w:val="ja-JP" w:bidi="ja-JP"/>
        </w:rPr>
        <w:t>可能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になったら、画面左上隅にある</w:t>
      </w:r>
      <w:r w:rsidR="00DC10CC">
        <w:rPr>
          <w:rFonts w:ascii="ＭＳ Ｐゴシック" w:eastAsia="ＭＳ Ｐゴシック" w:hAnsi="ＭＳ Ｐゴシック" w:cs="Ebrima" w:hint="eastAsia"/>
          <w:lang w:val="ja-JP" w:bidi="ja-JP"/>
        </w:rPr>
        <w:t>「ステータスの変更」の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ドロップダウンメニューをクリックして、ステータス</w:t>
      </w:r>
      <w:r w:rsidR="00DC10CC">
        <w:rPr>
          <w:rFonts w:ascii="ＭＳ Ｐゴシック" w:eastAsia="ＭＳ Ｐゴシック" w:hAnsi="ＭＳ Ｐゴシック" w:cs="Ebrima" w:hint="eastAsia"/>
          <w:lang w:val="ja-JP" w:bidi="ja-JP"/>
        </w:rPr>
        <w:t>を</w:t>
      </w:r>
      <w:r w:rsidR="003778D9">
        <w:rPr>
          <w:rFonts w:ascii="ＭＳ Ｐゴシック" w:eastAsia="ＭＳ Ｐゴシック" w:hAnsi="ＭＳ Ｐゴシック" w:cs="Ebrima" w:hint="eastAsia"/>
          <w:lang w:val="ja-JP" w:bidi="ja-JP"/>
        </w:rPr>
        <w:t>オフライン</w:t>
      </w:r>
      <w:r w:rsidR="00F663A3" w:rsidRPr="00FE13E3">
        <w:rPr>
          <w:rFonts w:ascii="ＭＳ Ｐゴシック" w:eastAsia="ＭＳ Ｐゴシック" w:hAnsi="ＭＳ Ｐゴシック" w:cs="Ebrima"/>
          <w:lang w:val="ja-JP" w:bidi="ja-JP"/>
        </w:rPr>
        <w:t>に設定でき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430943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B9865F0" wp14:editId="508B8ACB">
            <wp:extent cx="1563624" cy="22860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. Dropdo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943" w:rsidRPr="00FE13E3" w:rsidRDefault="00430943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DC10CC">
        <w:rPr>
          <w:rFonts w:ascii="ＭＳ Ｐゴシック" w:eastAsia="ＭＳ Ｐゴシック" w:hAnsi="ＭＳ Ｐゴシック"/>
          <w:lang w:val="ja-JP" w:bidi="ja-JP"/>
        </w:rPr>
        <w:t xml:space="preserve">7. </w:t>
      </w:r>
      <w:r w:rsidRPr="00FE13E3">
        <w:rPr>
          <w:rFonts w:ascii="ＭＳ Ｐゴシック" w:eastAsia="ＭＳ Ｐゴシック" w:hAnsi="ＭＳ Ｐゴシック"/>
          <w:lang w:val="ja-JP" w:bidi="ja-JP"/>
        </w:rPr>
        <w:t>ステータス変更ドロップダウン</w:t>
      </w:r>
    </w:p>
    <w:p w:rsidR="000B3F34" w:rsidRPr="00FE13E3" w:rsidRDefault="000B3F34">
      <w:pPr>
        <w:rPr>
          <w:rFonts w:ascii="ＭＳ Ｐゴシック" w:eastAsia="ＭＳ Ｐゴシック" w:hAnsi="ＭＳ Ｐゴシック"/>
        </w:rPr>
      </w:pPr>
    </w:p>
    <w:p w:rsidR="005D597D" w:rsidRPr="00FE13E3" w:rsidRDefault="005D597D">
      <w:pPr>
        <w:rPr>
          <w:rFonts w:ascii="ＭＳ Ｐゴシック" w:eastAsia="ＭＳ Ｐゴシック" w:hAnsi="ＭＳ Ｐゴシック"/>
        </w:rPr>
      </w:pPr>
    </w:p>
    <w:p w:rsidR="005D597D" w:rsidRPr="00FE13E3" w:rsidRDefault="005D597D">
      <w:pPr>
        <w:rPr>
          <w:rFonts w:ascii="ＭＳ Ｐゴシック" w:eastAsia="ＭＳ Ｐゴシック" w:hAnsi="ＭＳ Ｐゴシック"/>
        </w:rPr>
      </w:pPr>
    </w:p>
    <w:p w:rsidR="005D597D" w:rsidRPr="00FE13E3" w:rsidRDefault="005D597D">
      <w:pPr>
        <w:rPr>
          <w:rFonts w:ascii="ＭＳ Ｐゴシック" w:eastAsia="ＭＳ Ｐゴシック" w:hAnsi="ＭＳ Ｐゴシック"/>
        </w:rPr>
      </w:pPr>
    </w:p>
    <w:p w:rsidR="005D597D" w:rsidRPr="00FE13E3" w:rsidRDefault="005D597D">
      <w:pPr>
        <w:rPr>
          <w:rFonts w:ascii="ＭＳ Ｐゴシック" w:eastAsia="ＭＳ Ｐゴシック" w:hAnsi="ＭＳ Ｐゴシック"/>
        </w:rPr>
      </w:pPr>
    </w:p>
    <w:p w:rsidR="005D597D" w:rsidRPr="00FE13E3" w:rsidRDefault="005D597D">
      <w:pPr>
        <w:rPr>
          <w:rFonts w:ascii="ＭＳ Ｐゴシック" w:eastAsia="ＭＳ Ｐゴシック" w:hAnsi="ＭＳ Ｐゴシック"/>
        </w:rPr>
      </w:pPr>
    </w:p>
    <w:p w:rsidR="00B02FA4" w:rsidRPr="00FE13E3" w:rsidRDefault="00F663A3" w:rsidP="000B3F34">
      <w:pPr>
        <w:pStyle w:val="ListParagraph"/>
        <w:numPr>
          <w:ilvl w:val="0"/>
          <w:numId w:val="3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lastRenderedPageBreak/>
        <w:t>次に「</w:t>
      </w:r>
      <w:r w:rsidR="003778D9">
        <w:rPr>
          <w:rFonts w:ascii="ＭＳ Ｐゴシック" w:eastAsia="ＭＳ Ｐゴシック" w:hAnsi="ＭＳ Ｐゴシック" w:cs="Ebrima" w:hint="eastAsia"/>
          <w:lang w:val="ja-JP" w:bidi="ja-JP"/>
        </w:rPr>
        <w:t>オフライン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」をクリックしてください。</w:t>
      </w:r>
    </w:p>
    <w:p w:rsidR="000B3F34" w:rsidRPr="00FE13E3" w:rsidRDefault="000B3F34" w:rsidP="000B3F34">
      <w:pPr>
        <w:spacing w:after="0" w:line="240" w:lineRule="auto"/>
        <w:ind w:left="360"/>
        <w:rPr>
          <w:rFonts w:ascii="ＭＳ Ｐゴシック" w:eastAsia="ＭＳ Ｐゴシック" w:hAnsi="ＭＳ Ｐゴシック"/>
          <w:i/>
        </w:rPr>
      </w:pPr>
    </w:p>
    <w:p w:rsidR="00B02FA4" w:rsidRPr="00FE13E3" w:rsidRDefault="00B02FA4" w:rsidP="000B3F34">
      <w:pPr>
        <w:spacing w:after="0" w:line="240" w:lineRule="auto"/>
        <w:ind w:left="360" w:firstLine="360"/>
        <w:rPr>
          <w:rFonts w:ascii="ＭＳ Ｐゴシック" w:eastAsia="ＭＳ Ｐゴシック" w:hAnsi="ＭＳ Ｐゴシック"/>
          <w:i/>
          <w:color w:val="FF0000"/>
        </w:rPr>
      </w:pP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注意：この方法でステータスを</w:t>
      </w:r>
      <w:r w:rsidR="003778D9">
        <w:rPr>
          <w:rFonts w:ascii="ＭＳ Ｐゴシック" w:eastAsia="ＭＳ Ｐゴシック" w:hAnsi="ＭＳ Ｐゴシック" w:cs="Ebrima" w:hint="eastAsia"/>
          <w:i/>
          <w:color w:val="FF0000"/>
          <w:lang w:val="ja-JP"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i/>
          <w:color w:val="FF0000"/>
          <w:lang w:val="ja-JP" w:bidi="ja-JP"/>
        </w:rPr>
        <w:t>利用</w:t>
      </w:r>
      <w:r w:rsidR="003778D9">
        <w:rPr>
          <w:rFonts w:ascii="ＭＳ Ｐゴシック" w:eastAsia="ＭＳ Ｐゴシック" w:hAnsi="ＭＳ Ｐゴシック" w:cs="Ebrima" w:hint="eastAsia"/>
          <w:i/>
          <w:color w:val="FF0000"/>
          <w:lang w:val="ja-JP" w:bidi="ja-JP"/>
        </w:rPr>
        <w:t>可能」</w:t>
      </w:r>
      <w:r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に設定することもできます。</w:t>
      </w:r>
    </w:p>
    <w:p w:rsidR="000B3F34" w:rsidRPr="00FE13E3" w:rsidRDefault="000B3F34" w:rsidP="000B3F34">
      <w:pPr>
        <w:spacing w:after="0" w:line="240" w:lineRule="auto"/>
        <w:ind w:left="360" w:firstLine="360"/>
        <w:rPr>
          <w:rFonts w:ascii="ＭＳ Ｐゴシック" w:eastAsia="ＭＳ Ｐゴシック" w:hAnsi="ＭＳ Ｐゴシック"/>
          <w:color w:val="FF0000"/>
        </w:rPr>
      </w:pPr>
    </w:p>
    <w:p w:rsidR="00430943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20F8CA48" wp14:editId="0374F8D0">
            <wp:extent cx="1563624" cy="2286000"/>
            <wp:effectExtent l="19050" t="19050" r="1778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. Set to Offl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FA4" w:rsidRPr="00FE13E3" w:rsidRDefault="00430943" w:rsidP="00E911FC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4A2F33">
        <w:rPr>
          <w:rFonts w:ascii="ＭＳ Ｐゴシック" w:eastAsia="ＭＳ Ｐゴシック" w:hAnsi="ＭＳ Ｐゴシック"/>
          <w:lang w:val="ja-JP" w:bidi="ja-JP"/>
        </w:rPr>
        <w:t xml:space="preserve">8. </w:t>
      </w:r>
      <w:r w:rsidRPr="00FE13E3">
        <w:rPr>
          <w:rFonts w:ascii="ＭＳ Ｐゴシック" w:eastAsia="ＭＳ Ｐゴシック" w:hAnsi="ＭＳ Ｐゴシック"/>
          <w:lang w:val="ja-JP" w:bidi="ja-JP"/>
        </w:rPr>
        <w:t>ステータスドロップダウンリストの変更</w:t>
      </w:r>
    </w:p>
    <w:p w:rsidR="000938E1" w:rsidRPr="00FE13E3" w:rsidRDefault="000938E1">
      <w:pPr>
        <w:rPr>
          <w:rFonts w:ascii="ＭＳ Ｐゴシック" w:eastAsia="ＭＳ Ｐゴシック" w:hAnsi="ＭＳ Ｐゴシック"/>
          <w:b/>
        </w:rPr>
      </w:pPr>
      <w:bookmarkStart w:id="7" w:name="_Answering/Rejecting_Calls"/>
      <w:bookmarkEnd w:id="7"/>
    </w:p>
    <w:p w:rsidR="005D597D" w:rsidRPr="00FE13E3" w:rsidRDefault="005D597D">
      <w:pPr>
        <w:rPr>
          <w:rFonts w:ascii="ＭＳ Ｐゴシック" w:eastAsia="ＭＳ Ｐゴシック" w:hAnsi="ＭＳ Ｐゴシック" w:cstheme="majorBidi"/>
          <w:b/>
          <w:color w:val="2F5496" w:themeColor="accent1" w:themeShade="BF"/>
          <w:sz w:val="32"/>
          <w:szCs w:val="32"/>
        </w:rPr>
      </w:pPr>
    </w:p>
    <w:p w:rsidR="00B02FA4" w:rsidRPr="00FE13E3" w:rsidRDefault="00B02FA4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8" w:name="_Toc12532161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電話</w:t>
      </w:r>
      <w:r w:rsidR="003778D9">
        <w:rPr>
          <w:rFonts w:ascii="ＭＳ Ｐゴシック" w:eastAsia="ＭＳ Ｐゴシック" w:hAnsi="ＭＳ Ｐゴシック" w:cs="Ebrima" w:hint="eastAsia"/>
          <w:b/>
          <w:lang w:val="ja-JP" w:bidi="ja-JP"/>
        </w:rPr>
        <w:t>の</w:t>
      </w:r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応答/拒否</w:t>
      </w:r>
      <w:bookmarkEnd w:id="8"/>
    </w:p>
    <w:p w:rsidR="000938E1" w:rsidRPr="00FE13E3" w:rsidRDefault="000938E1" w:rsidP="000938E1">
      <w:pPr>
        <w:rPr>
          <w:rFonts w:ascii="ＭＳ Ｐゴシック" w:eastAsia="ＭＳ Ｐゴシック" w:hAnsi="ＭＳ Ｐゴシック"/>
        </w:rPr>
      </w:pPr>
    </w:p>
    <w:p w:rsidR="003778D9" w:rsidRPr="003778D9" w:rsidRDefault="003778D9" w:rsidP="003778D9">
      <w:pPr>
        <w:pStyle w:val="ListParagraph"/>
        <w:numPr>
          <w:ilvl w:val="0"/>
          <w:numId w:val="3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Ebrima" w:hint="eastAsia"/>
          <w:lang w:val="ja-JP" w:bidi="ja-JP"/>
        </w:rPr>
        <w:t>受電すると</w:t>
      </w:r>
      <w:r w:rsidR="00B02FA4" w:rsidRPr="00FE13E3">
        <w:rPr>
          <w:rFonts w:ascii="ＭＳ Ｐゴシック" w:eastAsia="ＭＳ Ｐゴシック" w:hAnsi="ＭＳ Ｐゴシック" w:cs="Ebrima"/>
          <w:lang w:val="ja-JP" w:bidi="ja-JP"/>
        </w:rPr>
        <w:t>、そ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のコール</w:t>
      </w:r>
      <w:r w:rsidR="00B02FA4" w:rsidRPr="00FE13E3">
        <w:rPr>
          <w:rFonts w:ascii="ＭＳ Ｐゴシック" w:eastAsia="ＭＳ Ｐゴシック" w:hAnsi="ＭＳ Ｐゴシック" w:cs="Ebrima"/>
          <w:lang w:val="ja-JP" w:bidi="ja-JP"/>
        </w:rPr>
        <w:t>を受け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るかどうかを決める画面が表示されます</w:t>
      </w:r>
    </w:p>
    <w:p w:rsidR="000938E1" w:rsidRPr="00FE13E3" w:rsidRDefault="000938E1" w:rsidP="000938E1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430943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6858685" wp14:editId="0B868837">
            <wp:extent cx="1563624" cy="2286000"/>
            <wp:effectExtent l="19050" t="19050" r="1778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. Inbou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FA4" w:rsidRPr="00FE13E3" w:rsidRDefault="00430943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9</w:t>
      </w:r>
      <w:r w:rsidR="004A2F33">
        <w:rPr>
          <w:rFonts w:ascii="ＭＳ Ｐゴシック" w:eastAsia="ＭＳ Ｐゴシック" w:hAnsi="ＭＳ Ｐゴシック"/>
          <w:lang w:val="ja-JP" w:bidi="ja-JP"/>
        </w:rPr>
        <w:t xml:space="preserve">. </w:t>
      </w:r>
      <w:r w:rsidRPr="00FE13E3">
        <w:rPr>
          <w:rFonts w:ascii="ＭＳ Ｐゴシック" w:eastAsia="ＭＳ Ｐゴシック" w:hAnsi="ＭＳ Ｐゴシック"/>
          <w:lang w:val="ja-JP" w:bidi="ja-JP"/>
        </w:rPr>
        <w:t>着信コールのCCP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B02FA4" w:rsidRPr="00FE13E3" w:rsidRDefault="00977AA5" w:rsidP="000B3F34">
      <w:pPr>
        <w:pStyle w:val="ListParagraph"/>
        <w:numPr>
          <w:ilvl w:val="0"/>
          <w:numId w:val="3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通話を受信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」</w:t>
      </w:r>
      <w:r w:rsidR="001D4B97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という緑色の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ボタンをクリックすると</w:t>
      </w:r>
      <w:r w:rsidR="003778D9">
        <w:rPr>
          <w:rFonts w:ascii="ＭＳ Ｐゴシック" w:eastAsia="ＭＳ Ｐゴシック" w:hAnsi="ＭＳ Ｐゴシック" w:cs="Ebrima" w:hint="eastAsia"/>
          <w:lang w:val="ja-JP" w:bidi="ja-JP"/>
        </w:rPr>
        <w:t>、顧客と話すことができます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。音声プロンプトで、まだキューに入っている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コールの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数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、およびそれが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どのキュー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にあるコールであるか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がわかり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0B3F34" w:rsidRPr="00FE13E3" w:rsidRDefault="00977AA5" w:rsidP="005D597D">
      <w:pPr>
        <w:pStyle w:val="ListParagraph"/>
        <w:numPr>
          <w:ilvl w:val="0"/>
          <w:numId w:val="3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lastRenderedPageBreak/>
        <w:t>「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通話を却下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」</w:t>
      </w:r>
      <w:r w:rsidR="001D4B97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という赤い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ボタンをクリックすると、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通話を却下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して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コール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をキューに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戻します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。ステータスはすぐに</w:t>
      </w:r>
      <w:r w:rsidR="004A2F33">
        <w:rPr>
          <w:rFonts w:ascii="ＭＳ Ｐゴシック" w:eastAsia="ＭＳ Ｐゴシック" w:hAnsi="ＭＳ Ｐゴシック" w:cs="Ebrima" w:hint="eastAsia"/>
          <w:lang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bidi="ja-JP"/>
        </w:rPr>
        <w:t>利用</w:t>
      </w:r>
      <w:r w:rsidR="004A2F33">
        <w:rPr>
          <w:rFonts w:ascii="ＭＳ Ｐゴシック" w:eastAsia="ＭＳ Ｐゴシック" w:hAnsi="ＭＳ Ｐゴシック" w:cs="Ebrima" w:hint="eastAsia"/>
          <w:lang w:bidi="ja-JP"/>
        </w:rPr>
        <w:t>可能」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に設定され、キュー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にある</w:t>
      </w:r>
      <w:r w:rsidR="001B36EF" w:rsidRPr="00FE13E3">
        <w:rPr>
          <w:rFonts w:ascii="ＭＳ Ｐゴシック" w:eastAsia="ＭＳ Ｐゴシック" w:hAnsi="ＭＳ Ｐゴシック" w:cs="Ebrima" w:hint="eastAsia"/>
          <w:lang w:val="ja-JP" w:bidi="ja-JP"/>
        </w:rPr>
        <w:t>別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の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コール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を受けることができます。</w:t>
      </w:r>
      <w:bookmarkStart w:id="9" w:name="_Transferring_Calls"/>
      <w:bookmarkEnd w:id="9"/>
    </w:p>
    <w:p w:rsidR="005D597D" w:rsidRPr="00FE13E3" w:rsidRDefault="005D597D" w:rsidP="005D597D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977AA5" w:rsidRPr="00FE13E3" w:rsidRDefault="00977AA5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10" w:name="_Toc12532162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通話を転送する</w:t>
      </w:r>
      <w:bookmarkEnd w:id="10"/>
    </w:p>
    <w:p w:rsidR="002055B6" w:rsidRPr="00FE13E3" w:rsidRDefault="002055B6" w:rsidP="002055B6">
      <w:pPr>
        <w:rPr>
          <w:rFonts w:ascii="ＭＳ Ｐゴシック" w:eastAsia="ＭＳ Ｐゴシック" w:hAnsi="ＭＳ Ｐゴシック"/>
        </w:rPr>
      </w:pPr>
    </w:p>
    <w:p w:rsidR="00977AA5" w:rsidRPr="00FE13E3" w:rsidRDefault="00977AA5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顧客が</w:t>
      </w:r>
      <w:r w:rsidR="006B152B">
        <w:rPr>
          <w:rFonts w:ascii="ＭＳ Ｐゴシック" w:eastAsia="ＭＳ Ｐゴシック" w:hAnsi="ＭＳ Ｐゴシック" w:cs="ＭＳ 明朝" w:hint="eastAsia"/>
          <w:lang w:val="ja-JP" w:bidi="ja-JP"/>
        </w:rPr>
        <w:t>あなた</w:t>
      </w:r>
      <w:r w:rsidR="004A2F33">
        <w:rPr>
          <w:rFonts w:ascii="ＭＳ Ｐゴシック" w:eastAsia="ＭＳ Ｐゴシック" w:hAnsi="ＭＳ Ｐゴシック" w:cs="ＭＳ 明朝" w:hint="eastAsia"/>
          <w:lang w:val="ja-JP" w:bidi="ja-JP"/>
        </w:rPr>
        <w:t>の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担当範囲外の懸念を抱えている場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合は</w:t>
      </w:r>
      <w:r w:rsidR="006B152B">
        <w:rPr>
          <w:rFonts w:ascii="ＭＳ Ｐゴシック" w:eastAsia="ＭＳ Ｐゴシック" w:hAnsi="ＭＳ Ｐゴシック" w:cs="Ebrima" w:hint="eastAsia"/>
          <w:lang w:val="ja-JP" w:bidi="ja-JP"/>
        </w:rPr>
        <w:t>、別の担当者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に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通話を転送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できます。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この操作を行うためには、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「転送」ボタンをクリックして</w:t>
      </w:r>
      <w:r w:rsidR="004A2F33">
        <w:rPr>
          <w:rFonts w:ascii="ＭＳ Ｐゴシック" w:eastAsia="ＭＳ Ｐゴシック" w:hAnsi="ＭＳ Ｐゴシック" w:cs="ＭＳ 明朝" w:hint="eastAsia"/>
          <w:lang w:val="ja-JP" w:bidi="ja-JP"/>
        </w:rPr>
        <w:t>ください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746BDA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7861B942" wp14:editId="580D15E2">
            <wp:extent cx="1572768" cy="2286000"/>
            <wp:effectExtent l="19050" t="19050" r="2794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 Transf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BDA" w:rsidRPr="00FE13E3" w:rsidRDefault="00746BDA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0</w:t>
      </w:r>
      <w:r w:rsidR="004A2F33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4A2F33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発信者と接続されたCCP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2055B6" w:rsidRPr="00FE13E3" w:rsidRDefault="002055B6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0C7E6C" w:rsidRPr="00FE13E3" w:rsidRDefault="007313A0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「クイックコネクト」という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キューのリストが表示されます。この機能により、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通話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を別のキューまたは</w:t>
      </w:r>
      <w:r w:rsidR="006B152B">
        <w:rPr>
          <w:rFonts w:ascii="ＭＳ Ｐゴシック" w:eastAsia="ＭＳ Ｐゴシック" w:hAnsi="ＭＳ Ｐゴシック" w:cs="Ebrima" w:hint="eastAsia"/>
          <w:lang w:val="ja-JP" w:bidi="ja-JP"/>
        </w:rPr>
        <w:t>別の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エージェントに簡単に転送でき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746BDA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7C5600B" wp14:editId="1A027830">
            <wp:extent cx="1572768" cy="2286000"/>
            <wp:effectExtent l="19050" t="19050" r="279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 Quick Connec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F33" w:rsidRDefault="00746BDA" w:rsidP="00BF6D62">
      <w:pPr>
        <w:pStyle w:val="Caption"/>
        <w:spacing w:after="0"/>
        <w:jc w:val="center"/>
        <w:rPr>
          <w:rFonts w:ascii="ＭＳ Ｐゴシック" w:eastAsia="ＭＳ Ｐゴシック" w:hAnsi="ＭＳ Ｐゴシック"/>
          <w:lang w:val="ja-JP" w:bidi="ja-JP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1</w:t>
      </w:r>
      <w:r w:rsidR="004A2F33">
        <w:rPr>
          <w:rFonts w:ascii="ＭＳ Ｐゴシック" w:eastAsia="ＭＳ Ｐゴシック" w:hAnsi="ＭＳ Ｐゴシック" w:hint="eastAsia"/>
          <w:lang w:bidi="ja-JP"/>
        </w:rPr>
        <w:t>.</w:t>
      </w:r>
      <w:r w:rsidR="004A2F33">
        <w:rPr>
          <w:rFonts w:ascii="ＭＳ Ｐゴシック" w:eastAsia="ＭＳ Ｐゴシック" w:hAnsi="ＭＳ Ｐゴシック"/>
          <w:lang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クイックコネクトリスト</w:t>
      </w:r>
    </w:p>
    <w:p w:rsidR="004A2F33" w:rsidRDefault="004A2F33" w:rsidP="004A2F33">
      <w:pPr>
        <w:rPr>
          <w:color w:val="44546A" w:themeColor="text2"/>
          <w:sz w:val="18"/>
          <w:szCs w:val="18"/>
          <w:lang w:val="ja-JP" w:bidi="ja-JP"/>
        </w:rPr>
      </w:pPr>
      <w:r>
        <w:rPr>
          <w:lang w:val="ja-JP" w:bidi="ja-JP"/>
        </w:rPr>
        <w:br w:type="page"/>
      </w:r>
    </w:p>
    <w:p w:rsidR="000C7E6C" w:rsidRPr="004A2F33" w:rsidRDefault="000C7E6C" w:rsidP="004A2F33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lastRenderedPageBreak/>
        <w:t>マウスを必要なキューに移動して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「</w:t>
      </w:r>
      <w:r w:rsidRPr="004A2F33">
        <w:rPr>
          <w:rFonts w:ascii="ＭＳ Ｐゴシック" w:eastAsia="ＭＳ Ｐゴシック" w:hAnsi="ＭＳ Ｐゴシック" w:cs="Ebrima"/>
          <w:lang w:val="ja-JP" w:bidi="ja-JP"/>
        </w:rPr>
        <w:t>ダイヤル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「</w:t>
      </w:r>
      <w:r w:rsidRPr="004A2F33">
        <w:rPr>
          <w:rFonts w:ascii="ＭＳ Ｐゴシック" w:eastAsia="ＭＳ Ｐゴシック" w:hAnsi="ＭＳ Ｐゴシック" w:cs="Ebrima"/>
          <w:lang w:val="ja-JP" w:bidi="ja-JP"/>
        </w:rPr>
        <w:t>ボタンをクリックします。</w:t>
      </w:r>
    </w:p>
    <w:p w:rsidR="000C7E6C" w:rsidRPr="00FE13E3" w:rsidRDefault="000C7E6C" w:rsidP="000B3F34">
      <w:pPr>
        <w:spacing w:after="0" w:line="240" w:lineRule="auto"/>
        <w:ind w:left="360"/>
        <w:rPr>
          <w:rFonts w:ascii="ＭＳ Ｐゴシック" w:eastAsia="ＭＳ Ｐゴシック" w:hAnsi="ＭＳ Ｐゴシック"/>
          <w:i/>
        </w:rPr>
      </w:pPr>
      <w:r w:rsidRPr="00FE13E3">
        <w:rPr>
          <w:rFonts w:ascii="ＭＳ Ｐゴシック" w:eastAsia="ＭＳ Ｐゴシック" w:hAnsi="ＭＳ Ｐゴシック" w:cs="Ebrima"/>
          <w:i/>
          <w:lang w:val="ja-JP" w:bidi="ja-JP"/>
        </w:rPr>
        <w:t>注意：</w:t>
      </w:r>
      <w:r w:rsidR="004A2F33">
        <w:rPr>
          <w:rFonts w:ascii="ＭＳ Ｐゴシック" w:eastAsia="ＭＳ Ｐゴシック" w:hAnsi="ＭＳ Ｐゴシック" w:cs="Ebrima" w:hint="eastAsia"/>
          <w:i/>
          <w:lang w:val="ja-JP" w:bidi="ja-JP"/>
        </w:rPr>
        <w:t>「クイックコネクトを利用したエスカレーション」</w:t>
      </w:r>
      <w:r w:rsidR="00BF6D62" w:rsidRPr="00FE13E3">
        <w:rPr>
          <w:rFonts w:ascii="ＭＳ Ｐゴシック" w:eastAsia="ＭＳ Ｐゴシック" w:hAnsi="ＭＳ Ｐゴシック" w:cs="ＭＳ 明朝" w:hint="eastAsia"/>
          <w:i/>
          <w:lang w:val="ja-JP" w:bidi="ja-JP"/>
        </w:rPr>
        <w:t>に</w:t>
      </w:r>
      <w:r w:rsidRPr="00FE13E3">
        <w:rPr>
          <w:rFonts w:ascii="ＭＳ Ｐゴシック" w:eastAsia="ＭＳ Ｐゴシック" w:hAnsi="ＭＳ Ｐゴシック" w:cs="Ebrima"/>
          <w:i/>
          <w:lang w:val="ja-JP" w:bidi="ja-JP"/>
        </w:rPr>
        <w:t>割り当てられたエージェントに</w:t>
      </w:r>
      <w:r w:rsidR="004A2F33">
        <w:rPr>
          <w:rFonts w:ascii="ＭＳ Ｐゴシック" w:eastAsia="ＭＳ Ｐゴシック" w:hAnsi="ＭＳ Ｐゴシック" w:cs="Ebrima" w:hint="eastAsia"/>
          <w:i/>
          <w:lang w:val="ja-JP" w:bidi="ja-JP"/>
        </w:rPr>
        <w:t>通話</w:t>
      </w:r>
      <w:r w:rsidRPr="00FE13E3">
        <w:rPr>
          <w:rFonts w:ascii="ＭＳ Ｐゴシック" w:eastAsia="ＭＳ Ｐゴシック" w:hAnsi="ＭＳ Ｐゴシック" w:cs="Ebrima"/>
          <w:i/>
          <w:lang w:val="ja-JP" w:bidi="ja-JP"/>
        </w:rPr>
        <w:t>を転送することもできます。</w:t>
      </w:r>
    </w:p>
    <w:p w:rsidR="000B3F34" w:rsidRPr="00FE13E3" w:rsidRDefault="000B3F34" w:rsidP="000B3F34">
      <w:pPr>
        <w:spacing w:after="0" w:line="240" w:lineRule="auto"/>
        <w:ind w:left="360"/>
        <w:rPr>
          <w:rFonts w:ascii="ＭＳ Ｐゴシック" w:eastAsia="ＭＳ Ｐゴシック" w:hAnsi="ＭＳ Ｐゴシック"/>
          <w:i/>
        </w:rPr>
      </w:pPr>
    </w:p>
    <w:p w:rsidR="00C63781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45C176FD" wp14:editId="29FEA160">
            <wp:extent cx="1563624" cy="2286000"/>
            <wp:effectExtent l="19050" t="19050" r="1778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 Dial Quick Conn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781" w:rsidRPr="00FE13E3" w:rsidRDefault="00C63781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</w:t>
      </w:r>
      <w:r w:rsidR="00BF6D62" w:rsidRPr="00FE13E3">
        <w:rPr>
          <w:rFonts w:ascii="ＭＳ Ｐゴシック" w:eastAsia="ＭＳ Ｐゴシック" w:hAnsi="ＭＳ Ｐゴシック" w:hint="eastAsia"/>
          <w:lang w:val="ja-JP" w:bidi="ja-JP"/>
        </w:rPr>
        <w:t>12。</w:t>
      </w:r>
      <w:r w:rsidRPr="00FE13E3">
        <w:rPr>
          <w:rFonts w:ascii="ＭＳ Ｐゴシック" w:eastAsia="ＭＳ Ｐゴシック" w:hAnsi="ＭＳ Ｐゴシック"/>
          <w:lang w:val="ja-JP" w:bidi="ja-JP"/>
        </w:rPr>
        <w:t>ハイライトクイックコネクト</w:t>
      </w:r>
    </w:p>
    <w:p w:rsidR="000B3F34" w:rsidRPr="00FE13E3" w:rsidRDefault="000B3F34">
      <w:pPr>
        <w:rPr>
          <w:rFonts w:ascii="ＭＳ Ｐゴシック" w:eastAsia="ＭＳ Ｐゴシック" w:hAnsi="ＭＳ Ｐゴシック"/>
        </w:rPr>
      </w:pPr>
    </w:p>
    <w:p w:rsidR="00977AA5" w:rsidRPr="00FE13E3" w:rsidRDefault="007313A0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コール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が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キューに転送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されると、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顧客との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通話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は「保留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中</w:t>
      </w:r>
      <w:r w:rsidR="004A2F33">
        <w:rPr>
          <w:rFonts w:ascii="ＭＳ Ｐゴシック" w:eastAsia="ＭＳ Ｐゴシック" w:hAnsi="ＭＳ Ｐゴシック" w:cs="Ebrima" w:hint="eastAsia"/>
          <w:lang w:val="ja-JP" w:bidi="ja-JP"/>
        </w:rPr>
        <w:t>」となります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。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通話が転送されるのを待ちます。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内部転送の通話ステータスが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通話中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」</w:t>
      </w:r>
      <w:r w:rsidR="000C7E6C" w:rsidRPr="00FE13E3">
        <w:rPr>
          <w:rFonts w:ascii="ＭＳ Ｐゴシック" w:eastAsia="ＭＳ Ｐゴシック" w:hAnsi="ＭＳ Ｐゴシック" w:cs="Ebrima"/>
          <w:lang w:val="ja-JP" w:bidi="ja-JP"/>
        </w:rPr>
        <w:t>であれば、転送の準備ができてい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C63781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553259DA" wp14:editId="07ADD29F">
            <wp:extent cx="1563624" cy="2286000"/>
            <wp:effectExtent l="19050" t="19050" r="1778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 During Transf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4A8" w:rsidRDefault="00C63781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  <w:lang w:val="ja-JP" w:bidi="ja-JP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3</w:t>
      </w:r>
      <w:r w:rsidR="003134A8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3134A8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転送試行時のコールステータス</w:t>
      </w:r>
    </w:p>
    <w:p w:rsidR="003134A8" w:rsidRDefault="003134A8" w:rsidP="003134A8">
      <w:pPr>
        <w:rPr>
          <w:color w:val="44546A" w:themeColor="text2"/>
          <w:sz w:val="18"/>
          <w:szCs w:val="18"/>
          <w:lang w:val="ja-JP" w:bidi="ja-JP"/>
        </w:rPr>
      </w:pPr>
      <w:r>
        <w:rPr>
          <w:lang w:val="ja-JP" w:bidi="ja-JP"/>
        </w:rPr>
        <w:br w:type="page"/>
      </w:r>
    </w:p>
    <w:p w:rsidR="00E05E36" w:rsidRPr="00FE13E3" w:rsidRDefault="00E05E36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lastRenderedPageBreak/>
        <w:t>「参加」ボタンをクリックして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2</w:t>
      </w: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つの通話を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つなぎます</w:t>
      </w: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。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これで</w:t>
      </w: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転送に応答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したエージェントと顧客</w:t>
      </w: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両方と会話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が</w:t>
      </w:r>
      <w:r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できるようになり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C63781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3D6A4C63" wp14:editId="32014CA1">
            <wp:extent cx="1563624" cy="2286000"/>
            <wp:effectExtent l="19050" t="19050" r="1778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 Jo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781" w:rsidRPr="00FE13E3" w:rsidRDefault="00C63781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4</w:t>
      </w:r>
      <w:r w:rsidR="003134A8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3134A8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転送試行に参加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2055B6" w:rsidRPr="00FE13E3" w:rsidRDefault="006B152B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Ebrima" w:hint="eastAsia"/>
          <w:lang w:val="ja-JP" w:bidi="ja-JP"/>
        </w:rPr>
        <w:t>転送に応答した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エージェントに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顧客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を紹介した後、「通話を終了」</w:t>
      </w:r>
      <w:r w:rsidR="000724DF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という赤い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ボタンをクリックして通話を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終了します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。</w:t>
      </w:r>
      <w:r w:rsidR="000724DF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そ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うすることで、顧客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とエージェントは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転送先の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回線で話すことができます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。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あなたの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ステータスはすぐに</w:t>
      </w:r>
      <w:r w:rsidR="003134A8">
        <w:rPr>
          <w:rFonts w:ascii="ＭＳ Ｐゴシック" w:eastAsia="ＭＳ Ｐゴシック" w:hAnsi="ＭＳ Ｐゴシック" w:cs="Ebrima" w:hint="eastAsia"/>
          <w:lang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bidi="ja-JP"/>
        </w:rPr>
        <w:t>利用</w:t>
      </w:r>
      <w:r w:rsidR="003134A8">
        <w:rPr>
          <w:rFonts w:ascii="ＭＳ Ｐゴシック" w:eastAsia="ＭＳ Ｐゴシック" w:hAnsi="ＭＳ Ｐゴシック" w:cs="Ebrima" w:hint="eastAsia"/>
          <w:lang w:bidi="ja-JP"/>
        </w:rPr>
        <w:t>可能」</w:t>
      </w:r>
      <w:r w:rsidR="00E05E36" w:rsidRPr="00FE13E3">
        <w:rPr>
          <w:rFonts w:ascii="ＭＳ Ｐゴシック" w:eastAsia="ＭＳ Ｐゴシック" w:hAnsi="ＭＳ Ｐゴシック" w:cs="Ebrima"/>
          <w:lang w:val="ja-JP" w:bidi="ja-JP"/>
        </w:rPr>
        <w:t>に設定され、キューから別の電話を受ける準備が整います。</w:t>
      </w:r>
    </w:p>
    <w:p w:rsidR="005D597D" w:rsidRPr="00FE13E3" w:rsidRDefault="005D597D" w:rsidP="005D597D">
      <w:pPr>
        <w:spacing w:after="0" w:line="240" w:lineRule="auto"/>
        <w:rPr>
          <w:rFonts w:ascii="ＭＳ Ｐゴシック" w:eastAsia="ＭＳ Ｐゴシック" w:hAnsi="ＭＳ Ｐゴシック"/>
        </w:rPr>
      </w:pPr>
    </w:p>
    <w:p w:rsidR="005D597D" w:rsidRPr="00FE13E3" w:rsidRDefault="00DE2838" w:rsidP="005D597D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3AFC1D69" wp14:editId="750128F2">
            <wp:extent cx="1563624" cy="2286000"/>
            <wp:effectExtent l="19050" t="19050" r="1778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. Leave After Transf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4A8" w:rsidRDefault="005D597D" w:rsidP="000724DF">
      <w:pPr>
        <w:pStyle w:val="Caption"/>
        <w:jc w:val="center"/>
        <w:rPr>
          <w:rFonts w:ascii="ＭＳ Ｐゴシック" w:eastAsia="ＭＳ Ｐゴシック" w:hAnsi="ＭＳ Ｐゴシック"/>
          <w:lang w:val="ja-JP" w:bidi="ja-JP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</w:t>
      </w:r>
      <w:r w:rsidR="000724DF" w:rsidRPr="00FE13E3">
        <w:rPr>
          <w:rFonts w:ascii="ＭＳ Ｐゴシック" w:eastAsia="ＭＳ Ｐゴシック" w:hAnsi="ＭＳ Ｐゴシック" w:hint="eastAsia"/>
          <w:lang w:val="ja-JP" w:bidi="ja-JP"/>
        </w:rPr>
        <w:t>5</w:t>
      </w:r>
      <w:r w:rsidR="003134A8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3134A8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通話に参加した後に通話を終了する</w:t>
      </w:r>
    </w:p>
    <w:p w:rsidR="003134A8" w:rsidRDefault="003134A8" w:rsidP="003134A8">
      <w:pPr>
        <w:rPr>
          <w:color w:val="44546A" w:themeColor="text2"/>
          <w:sz w:val="18"/>
          <w:szCs w:val="18"/>
          <w:lang w:val="ja-JP" w:bidi="ja-JP"/>
        </w:rPr>
      </w:pPr>
      <w:r>
        <w:rPr>
          <w:lang w:val="ja-JP" w:bidi="ja-JP"/>
        </w:rPr>
        <w:br w:type="page"/>
      </w:r>
    </w:p>
    <w:p w:rsidR="00E05E36" w:rsidRPr="00FE13E3" w:rsidRDefault="00E05E36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11" w:name="_Ending_the_Call"/>
      <w:bookmarkStart w:id="12" w:name="_Toc12532163"/>
      <w:bookmarkEnd w:id="11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lastRenderedPageBreak/>
        <w:t>通話を終了する</w:t>
      </w:r>
      <w:bookmarkEnd w:id="12"/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E05E36" w:rsidRPr="003134A8" w:rsidRDefault="003134A8" w:rsidP="003134A8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Ebrima" w:hint="eastAsia"/>
          <w:lang w:val="ja-JP" w:bidi="ja-JP"/>
        </w:rPr>
        <w:t>顧客が返事をしない場合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、長時間応答し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ない場合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、または通話中にエラーが発生した場合は、手動で通話を切断できます。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この操作をするには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「通話</w:t>
      </w:r>
      <w:r w:rsidR="00DE2838">
        <w:rPr>
          <w:rFonts w:ascii="ＭＳ Ｐゴシック" w:eastAsia="ＭＳ Ｐゴシック" w:hAnsi="ＭＳ Ｐゴシック" w:cs="Ebrima" w:hint="eastAsia"/>
          <w:lang w:val="ja-JP" w:bidi="ja-JP"/>
        </w:rPr>
        <w:t>を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終了」</w:t>
      </w:r>
      <w:r w:rsidR="00BF43A3" w:rsidRPr="003134A8">
        <w:rPr>
          <w:rFonts w:ascii="ＭＳ Ｐゴシック" w:eastAsia="ＭＳ Ｐゴシック" w:hAnsi="ＭＳ Ｐゴシック" w:cs="ＭＳ 明朝" w:hint="eastAsia"/>
          <w:lang w:val="ja-JP" w:bidi="ja-JP"/>
        </w:rPr>
        <w:t>という赤い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ボタンをクリック</w:t>
      </w:r>
      <w:r>
        <w:rPr>
          <w:rFonts w:ascii="ＭＳ Ｐゴシック" w:eastAsia="ＭＳ Ｐゴシック" w:hAnsi="ＭＳ Ｐゴシック" w:cs="Ebrima" w:hint="eastAsia"/>
          <w:lang w:val="ja-JP" w:bidi="ja-JP"/>
        </w:rPr>
        <w:t>してください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。これでステータスはすぐに</w:t>
      </w:r>
      <w:r>
        <w:rPr>
          <w:rFonts w:ascii="ＭＳ Ｐゴシック" w:eastAsia="ＭＳ Ｐゴシック" w:hAnsi="ＭＳ Ｐゴシック" w:cs="Ebrima" w:hint="eastAsia"/>
          <w:lang w:bidi="ja-JP"/>
        </w:rPr>
        <w:t>「</w:t>
      </w:r>
      <w:r w:rsidR="00DE2838">
        <w:rPr>
          <w:rFonts w:ascii="ＭＳ Ｐゴシック" w:eastAsia="ＭＳ Ｐゴシック" w:hAnsi="ＭＳ Ｐゴシック" w:cs="Ebrima" w:hint="eastAsia"/>
          <w:lang w:bidi="ja-JP"/>
        </w:rPr>
        <w:t>利用</w:t>
      </w:r>
      <w:r>
        <w:rPr>
          <w:rFonts w:ascii="ＭＳ Ｐゴシック" w:eastAsia="ＭＳ Ｐゴシック" w:hAnsi="ＭＳ Ｐゴシック" w:cs="Ebrima" w:hint="eastAsia"/>
          <w:lang w:bidi="ja-JP"/>
        </w:rPr>
        <w:t>可能」</w:t>
      </w:r>
      <w:r w:rsidR="00E05E36" w:rsidRPr="003134A8">
        <w:rPr>
          <w:rFonts w:ascii="ＭＳ Ｐゴシック" w:eastAsia="ＭＳ Ｐゴシック" w:hAnsi="ＭＳ Ｐゴシック" w:cs="Ebrima"/>
          <w:lang w:val="ja-JP" w:bidi="ja-JP"/>
        </w:rPr>
        <w:t>に設定され、キューから別の電話を受ける準備が整います。</w:t>
      </w:r>
    </w:p>
    <w:p w:rsidR="000B3F34" w:rsidRPr="00FE13E3" w:rsidRDefault="000B3F34" w:rsidP="000B3F34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C63781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6D2295C1" wp14:editId="62D8042C">
            <wp:extent cx="1572768" cy="2286000"/>
            <wp:effectExtent l="19050" t="19050" r="2794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 End Ca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7AB" w:rsidRPr="00FE13E3" w:rsidRDefault="00C63781" w:rsidP="00E911FC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6</w:t>
      </w:r>
      <w:r w:rsidR="00BF43A3" w:rsidRPr="00FE13E3">
        <w:rPr>
          <w:rFonts w:ascii="ＭＳ Ｐゴシック" w:eastAsia="ＭＳ Ｐゴシック" w:hAnsi="ＭＳ Ｐゴシック" w:hint="eastAsia"/>
          <w:lang w:val="ja-JP" w:bidi="ja-JP"/>
        </w:rPr>
        <w:t>。</w:t>
      </w:r>
      <w:r w:rsidRPr="00FE13E3">
        <w:rPr>
          <w:rFonts w:ascii="ＭＳ Ｐゴシック" w:eastAsia="ＭＳ Ｐゴシック" w:hAnsi="ＭＳ Ｐゴシック"/>
          <w:lang w:val="ja-JP" w:bidi="ja-JP"/>
        </w:rPr>
        <w:t>通話終了ボタン</w:t>
      </w:r>
    </w:p>
    <w:p w:rsidR="00E911FC" w:rsidRPr="00FE13E3" w:rsidRDefault="00E911FC" w:rsidP="00E911FC">
      <w:pPr>
        <w:rPr>
          <w:rFonts w:ascii="ＭＳ Ｐゴシック" w:eastAsia="ＭＳ Ｐゴシック" w:hAnsi="ＭＳ Ｐゴシック"/>
        </w:rPr>
      </w:pPr>
    </w:p>
    <w:p w:rsidR="003B17AB" w:rsidRPr="00FE13E3" w:rsidRDefault="003B17AB" w:rsidP="000B3F34">
      <w:pPr>
        <w:pStyle w:val="Heading1"/>
        <w:spacing w:before="0" w:line="240" w:lineRule="auto"/>
        <w:rPr>
          <w:rFonts w:ascii="ＭＳ Ｐゴシック" w:eastAsia="ＭＳ Ｐゴシック" w:hAnsi="ＭＳ Ｐゴシック"/>
          <w:b/>
        </w:rPr>
      </w:pPr>
      <w:bookmarkStart w:id="13" w:name="_Logging_out_of"/>
      <w:bookmarkStart w:id="14" w:name="_Toc12532164"/>
      <w:bookmarkEnd w:id="13"/>
      <w:r w:rsidRPr="00FE13E3">
        <w:rPr>
          <w:rFonts w:ascii="ＭＳ Ｐゴシック" w:eastAsia="ＭＳ Ｐゴシック" w:hAnsi="ＭＳ Ｐゴシック" w:cs="Ebrima"/>
          <w:b/>
          <w:lang w:val="ja-JP" w:bidi="ja-JP"/>
        </w:rPr>
        <w:t>CCPからのログアウト</w:t>
      </w:r>
      <w:r w:rsidR="00BF43A3" w:rsidRPr="00FE13E3">
        <w:rPr>
          <w:rFonts w:ascii="ＭＳ Ｐゴシック" w:eastAsia="ＭＳ Ｐゴシック" w:hAnsi="ＭＳ Ｐゴシック" w:cs="ＭＳ 明朝" w:hint="eastAsia"/>
          <w:b/>
          <w:lang w:val="ja-JP" w:bidi="ja-JP"/>
        </w:rPr>
        <w:t>する</w:t>
      </w:r>
      <w:bookmarkEnd w:id="14"/>
    </w:p>
    <w:p w:rsidR="00190AA8" w:rsidRPr="00FE13E3" w:rsidRDefault="00190AA8" w:rsidP="00190AA8">
      <w:pPr>
        <w:pStyle w:val="ListParagraph"/>
        <w:spacing w:after="0" w:line="240" w:lineRule="auto"/>
        <w:rPr>
          <w:rFonts w:ascii="ＭＳ Ｐゴシック" w:eastAsia="ＭＳ Ｐゴシック" w:hAnsi="ＭＳ Ｐゴシック"/>
        </w:rPr>
      </w:pPr>
    </w:p>
    <w:p w:rsidR="003B17AB" w:rsidRPr="00FE13E3" w:rsidRDefault="003B17AB" w:rsidP="000B3F34">
      <w:pPr>
        <w:pStyle w:val="ListParagraph"/>
        <w:numPr>
          <w:ilvl w:val="0"/>
          <w:numId w:val="4"/>
        </w:numPr>
        <w:spacing w:after="0" w:line="240" w:lineRule="auto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 w:cs="Ebrima"/>
          <w:lang w:val="ja-JP" w:bidi="ja-JP"/>
        </w:rPr>
        <w:t>勤務時間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終了後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、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あなたは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CCPからログアウトする必要があります。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「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ステータスの変更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」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ドロップダウンをクリック</w:t>
      </w:r>
      <w:r w:rsidR="008D5DE8" w:rsidRPr="00FE13E3">
        <w:rPr>
          <w:rFonts w:ascii="ＭＳ Ｐゴシック" w:eastAsia="ＭＳ Ｐゴシック" w:hAnsi="ＭＳ Ｐゴシック" w:cs="ＭＳ 明朝" w:hint="eastAsia"/>
          <w:lang w:val="ja-JP" w:bidi="ja-JP"/>
        </w:rPr>
        <w:t>して、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「ログアウト&lt;</w:t>
      </w:r>
      <w:r w:rsidR="003134A8">
        <w:rPr>
          <w:rFonts w:ascii="ＭＳ Ｐゴシック" w:eastAsia="ＭＳ Ｐゴシック" w:hAnsi="ＭＳ Ｐゴシック" w:cs="ＭＳ 明朝" w:hint="eastAsia"/>
          <w:lang w:val="ja-JP" w:bidi="ja-JP"/>
        </w:rPr>
        <w:t>あなたのユーザー名</w:t>
      </w:r>
      <w:r w:rsidR="003134A8" w:rsidRPr="00FE13E3">
        <w:rPr>
          <w:rFonts w:ascii="ＭＳ Ｐゴシック" w:eastAsia="ＭＳ Ｐゴシック" w:hAnsi="ＭＳ Ｐゴシック" w:cs="Ebrima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 w:cs="Ebrima"/>
          <w:lang w:val="ja-JP" w:bidi="ja-JP"/>
        </w:rPr>
        <w:t>&gt;」をクリック</w:t>
      </w:r>
      <w:r w:rsidR="003134A8">
        <w:rPr>
          <w:rFonts w:ascii="ＭＳ Ｐゴシック" w:eastAsia="ＭＳ Ｐゴシック" w:hAnsi="ＭＳ Ｐゴシック" w:cs="Ebrima" w:hint="eastAsia"/>
          <w:lang w:val="ja-JP" w:bidi="ja-JP"/>
        </w:rPr>
        <w:t>することで、この操作を行うことができます。</w:t>
      </w:r>
    </w:p>
    <w:p w:rsidR="000B3F34" w:rsidRPr="00FE13E3" w:rsidRDefault="000B3F34" w:rsidP="000B3F34">
      <w:pPr>
        <w:spacing w:after="0" w:line="240" w:lineRule="auto"/>
        <w:ind w:left="360"/>
        <w:rPr>
          <w:rFonts w:ascii="ＭＳ Ｐゴシック" w:eastAsia="ＭＳ Ｐゴシック" w:hAnsi="ＭＳ Ｐゴシック"/>
          <w:i/>
        </w:rPr>
      </w:pPr>
    </w:p>
    <w:p w:rsidR="003B17AB" w:rsidRPr="00FE13E3" w:rsidRDefault="00C4434F" w:rsidP="000B3F34">
      <w:pPr>
        <w:spacing w:after="0" w:line="240" w:lineRule="auto"/>
        <w:ind w:left="360" w:firstLine="360"/>
        <w:rPr>
          <w:rFonts w:ascii="ＭＳ Ｐゴシック" w:eastAsia="ＭＳ Ｐゴシック" w:hAnsi="ＭＳ Ｐゴシック"/>
          <w:i/>
          <w:color w:val="FF0000"/>
        </w:rPr>
      </w:pPr>
      <w:r w:rsidRPr="00FE13E3">
        <w:rPr>
          <w:rFonts w:ascii="ＭＳ Ｐゴシック" w:eastAsia="ＭＳ Ｐゴシック" w:hAnsi="ＭＳ Ｐゴシック" w:cs="ＭＳ 明朝" w:hint="eastAsia"/>
          <w:i/>
          <w:color w:val="FF0000"/>
          <w:lang w:val="ja-JP" w:bidi="ja-JP"/>
        </w:rPr>
        <w:t>注意</w:t>
      </w:r>
      <w:r w:rsidR="003B17AB"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：&lt;</w:t>
      </w:r>
      <w:r w:rsidR="003134A8">
        <w:rPr>
          <w:rFonts w:ascii="ＭＳ Ｐゴシック" w:eastAsia="ＭＳ Ｐゴシック" w:hAnsi="ＭＳ Ｐゴシック" w:cs="Ebrima" w:hint="eastAsia"/>
          <w:i/>
          <w:color w:val="FF0000"/>
          <w:lang w:val="ja-JP" w:bidi="ja-JP"/>
        </w:rPr>
        <w:t>あなたのユーザー名</w:t>
      </w:r>
      <w:r w:rsidR="003B17AB" w:rsidRPr="00FE13E3">
        <w:rPr>
          <w:rFonts w:ascii="ＭＳ Ｐゴシック" w:eastAsia="ＭＳ Ｐゴシック" w:hAnsi="ＭＳ Ｐゴシック" w:cs="Ebrima"/>
          <w:i/>
          <w:color w:val="FF0000"/>
          <w:lang w:val="ja-JP" w:bidi="ja-JP"/>
        </w:rPr>
        <w:t>&gt;は、アカウントにログインするために使用したユーザー名です。</w:t>
      </w:r>
    </w:p>
    <w:p w:rsidR="000B3F34" w:rsidRPr="00FE13E3" w:rsidRDefault="000B3F34" w:rsidP="000B3F34">
      <w:pPr>
        <w:spacing w:after="0" w:line="240" w:lineRule="auto"/>
        <w:ind w:left="360" w:firstLine="360"/>
        <w:rPr>
          <w:rFonts w:ascii="ＭＳ Ｐゴシック" w:eastAsia="ＭＳ Ｐゴシック" w:hAnsi="ＭＳ Ｐゴシック"/>
          <w:color w:val="FF0000"/>
        </w:rPr>
      </w:pPr>
    </w:p>
    <w:p w:rsidR="00C63781" w:rsidRPr="00FE13E3" w:rsidRDefault="00DE2838" w:rsidP="000B3F34">
      <w:pPr>
        <w:keepNext/>
        <w:spacing w:after="0" w:line="240" w:lineRule="auto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drawing>
          <wp:inline distT="0" distB="0" distL="0" distR="0" wp14:anchorId="305D9C74" wp14:editId="1247EBE1">
            <wp:extent cx="1563624" cy="2286000"/>
            <wp:effectExtent l="19050" t="19050" r="1778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 Log 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3B17AB" w:rsidRPr="00FE13E3" w:rsidRDefault="00C63781" w:rsidP="000B3F34">
      <w:pPr>
        <w:pStyle w:val="Caption"/>
        <w:spacing w:after="0"/>
        <w:jc w:val="center"/>
        <w:rPr>
          <w:rFonts w:ascii="ＭＳ Ｐゴシック" w:eastAsia="ＭＳ Ｐゴシック" w:hAnsi="ＭＳ Ｐゴシック"/>
        </w:rPr>
      </w:pPr>
      <w:r w:rsidRPr="00FE13E3">
        <w:rPr>
          <w:rFonts w:ascii="ＭＳ Ｐゴシック" w:eastAsia="ＭＳ Ｐゴシック" w:hAnsi="ＭＳ Ｐゴシック"/>
          <w:lang w:val="ja-JP" w:bidi="ja-JP"/>
        </w:rPr>
        <w:t>図16</w:t>
      </w:r>
      <w:r w:rsidR="003134A8">
        <w:rPr>
          <w:rFonts w:ascii="ＭＳ Ｐゴシック" w:eastAsia="ＭＳ Ｐゴシック" w:hAnsi="ＭＳ Ｐゴシック" w:hint="eastAsia"/>
          <w:lang w:val="ja-JP" w:bidi="ja-JP"/>
        </w:rPr>
        <w:t>.</w:t>
      </w:r>
      <w:r w:rsidR="003134A8">
        <w:rPr>
          <w:rFonts w:ascii="ＭＳ Ｐゴシック" w:eastAsia="ＭＳ Ｐゴシック" w:hAnsi="ＭＳ Ｐゴシック"/>
          <w:lang w:val="ja-JP" w:bidi="ja-JP"/>
        </w:rPr>
        <w:t xml:space="preserve"> </w:t>
      </w:r>
      <w:r w:rsidRPr="00FE13E3">
        <w:rPr>
          <w:rFonts w:ascii="ＭＳ Ｐゴシック" w:eastAsia="ＭＳ Ｐゴシック" w:hAnsi="ＭＳ Ｐゴシック"/>
          <w:lang w:val="ja-JP" w:bidi="ja-JP"/>
        </w:rPr>
        <w:t>ステータス変更画面のログアウトリンク</w:t>
      </w:r>
    </w:p>
    <w:sectPr w:rsidR="003B17AB" w:rsidRPr="00FE13E3" w:rsidSect="004A5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BB" w:rsidRDefault="003E7BBB" w:rsidP="00FE7F93">
      <w:pPr>
        <w:spacing w:after="0" w:line="240" w:lineRule="auto"/>
      </w:pPr>
      <w:r>
        <w:separator/>
      </w:r>
    </w:p>
  </w:endnote>
  <w:endnote w:type="continuationSeparator" w:id="0">
    <w:p w:rsidR="003E7BBB" w:rsidRDefault="003E7BBB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BB" w:rsidRDefault="003E7BBB" w:rsidP="00FE7F93">
      <w:pPr>
        <w:spacing w:after="0" w:line="240" w:lineRule="auto"/>
      </w:pPr>
      <w:r>
        <w:separator/>
      </w:r>
    </w:p>
  </w:footnote>
  <w:footnote w:type="continuationSeparator" w:id="0">
    <w:p w:rsidR="003E7BBB" w:rsidRDefault="003E7BBB" w:rsidP="00FE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3BD"/>
    <w:multiLevelType w:val="hybridMultilevel"/>
    <w:tmpl w:val="F6F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96D6F"/>
    <w:multiLevelType w:val="hybridMultilevel"/>
    <w:tmpl w:val="D81C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62CE"/>
    <w:multiLevelType w:val="hybridMultilevel"/>
    <w:tmpl w:val="80022E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C20123"/>
    <w:multiLevelType w:val="hybridMultilevel"/>
    <w:tmpl w:val="735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92"/>
    <w:rsid w:val="00032879"/>
    <w:rsid w:val="000724DF"/>
    <w:rsid w:val="000938E1"/>
    <w:rsid w:val="000A7ADA"/>
    <w:rsid w:val="000B3F34"/>
    <w:rsid w:val="000C7E6C"/>
    <w:rsid w:val="00190AA8"/>
    <w:rsid w:val="001B36EF"/>
    <w:rsid w:val="001D4B97"/>
    <w:rsid w:val="002055B6"/>
    <w:rsid w:val="00276C9B"/>
    <w:rsid w:val="0029747B"/>
    <w:rsid w:val="002F1DF8"/>
    <w:rsid w:val="003134A8"/>
    <w:rsid w:val="003778D9"/>
    <w:rsid w:val="003B17AB"/>
    <w:rsid w:val="003B5619"/>
    <w:rsid w:val="003E7BBB"/>
    <w:rsid w:val="00430943"/>
    <w:rsid w:val="00440760"/>
    <w:rsid w:val="004A2F33"/>
    <w:rsid w:val="004A5BB4"/>
    <w:rsid w:val="004E5F2E"/>
    <w:rsid w:val="004F150D"/>
    <w:rsid w:val="004F7123"/>
    <w:rsid w:val="005629E9"/>
    <w:rsid w:val="00596800"/>
    <w:rsid w:val="005B12CB"/>
    <w:rsid w:val="005D597D"/>
    <w:rsid w:val="005E693B"/>
    <w:rsid w:val="006B152B"/>
    <w:rsid w:val="007235E2"/>
    <w:rsid w:val="007313A0"/>
    <w:rsid w:val="00746BDA"/>
    <w:rsid w:val="00783455"/>
    <w:rsid w:val="0079219F"/>
    <w:rsid w:val="007A1E72"/>
    <w:rsid w:val="007D7C9D"/>
    <w:rsid w:val="007F0399"/>
    <w:rsid w:val="00833122"/>
    <w:rsid w:val="00877650"/>
    <w:rsid w:val="00890147"/>
    <w:rsid w:val="008B4392"/>
    <w:rsid w:val="008D5DE8"/>
    <w:rsid w:val="008E15C6"/>
    <w:rsid w:val="008E221F"/>
    <w:rsid w:val="00977AA5"/>
    <w:rsid w:val="009A6DE8"/>
    <w:rsid w:val="00A241A0"/>
    <w:rsid w:val="00A30762"/>
    <w:rsid w:val="00AF0B14"/>
    <w:rsid w:val="00B02FA4"/>
    <w:rsid w:val="00BE5423"/>
    <w:rsid w:val="00BE7E07"/>
    <w:rsid w:val="00BF43A3"/>
    <w:rsid w:val="00BF6D62"/>
    <w:rsid w:val="00C222DE"/>
    <w:rsid w:val="00C336FE"/>
    <w:rsid w:val="00C4434F"/>
    <w:rsid w:val="00C63781"/>
    <w:rsid w:val="00C754C1"/>
    <w:rsid w:val="00CA02FB"/>
    <w:rsid w:val="00D22D3A"/>
    <w:rsid w:val="00D26126"/>
    <w:rsid w:val="00D56E13"/>
    <w:rsid w:val="00D61275"/>
    <w:rsid w:val="00D67F1B"/>
    <w:rsid w:val="00D81EEC"/>
    <w:rsid w:val="00D9509A"/>
    <w:rsid w:val="00DC10CC"/>
    <w:rsid w:val="00DE2838"/>
    <w:rsid w:val="00DF5990"/>
    <w:rsid w:val="00E05E36"/>
    <w:rsid w:val="00E47805"/>
    <w:rsid w:val="00E511E9"/>
    <w:rsid w:val="00E8133B"/>
    <w:rsid w:val="00E911FC"/>
    <w:rsid w:val="00ED0206"/>
    <w:rsid w:val="00F01C11"/>
    <w:rsid w:val="00F12298"/>
    <w:rsid w:val="00F663A3"/>
    <w:rsid w:val="00FB63C4"/>
    <w:rsid w:val="00FE13E3"/>
    <w:rsid w:val="00FE7F9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B950"/>
  <w15:chartTrackingRefBased/>
  <w15:docId w15:val="{D7B3CD22-EA18-4F12-9727-2F80D16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AA5"/>
  </w:style>
  <w:style w:type="paragraph" w:styleId="Heading1">
    <w:name w:val="heading 1"/>
    <w:basedOn w:val="Normal"/>
    <w:next w:val="Normal"/>
    <w:link w:val="Heading1Char"/>
    <w:uiPriority w:val="9"/>
    <w:qFormat/>
    <w:rsid w:val="00A3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2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307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7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93"/>
  </w:style>
  <w:style w:type="paragraph" w:styleId="Footer">
    <w:name w:val="footer"/>
    <w:basedOn w:val="Normal"/>
    <w:link w:val="FooterCh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93"/>
  </w:style>
  <w:style w:type="paragraph" w:styleId="TOCHeading">
    <w:name w:val="TOC Heading"/>
    <w:basedOn w:val="Heading1"/>
    <w:next w:val="Normal"/>
    <w:uiPriority w:val="39"/>
    <w:unhideWhenUsed/>
    <w:qFormat/>
    <w:rsid w:val="00D9509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50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0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mjccs-test.awsapps.com/connect/home" TargetMode="External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7C99-0D7F-4112-8913-717F5E9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. Barrios Jr.</dc:creator>
  <cp:keywords/>
  <dc:description/>
  <cp:lastModifiedBy>Shina Aira Panganiban</cp:lastModifiedBy>
  <cp:revision>28</cp:revision>
  <dcterms:created xsi:type="dcterms:W3CDTF">2019-06-26T10:59:00Z</dcterms:created>
  <dcterms:modified xsi:type="dcterms:W3CDTF">2019-06-27T06:47:00Z</dcterms:modified>
</cp:coreProperties>
</file>